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31" w:rsidRDefault="00061F31" w:rsidP="00DD3FF3">
      <w:pPr>
        <w:tabs>
          <w:tab w:val="left" w:pos="246"/>
          <w:tab w:val="center" w:pos="5954"/>
        </w:tabs>
        <w:rPr>
          <w:noProof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97E05F0" wp14:editId="12B68C30">
            <wp:simplePos x="0" y="0"/>
            <wp:positionH relativeFrom="column">
              <wp:posOffset>173355</wp:posOffset>
            </wp:positionH>
            <wp:positionV relativeFrom="paragraph">
              <wp:posOffset>64135</wp:posOffset>
            </wp:positionV>
            <wp:extent cx="1839966" cy="692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6F0A833F-5198-45E0-BB11-EE0CCA081D26@paulscottprint.inter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89" cy="69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054D0E" w:rsidRDefault="00054D0E" w:rsidP="00DD3FF3">
      <w:pPr>
        <w:tabs>
          <w:tab w:val="left" w:pos="246"/>
          <w:tab w:val="center" w:pos="5954"/>
        </w:tabs>
        <w:rPr>
          <w:noProof/>
        </w:rPr>
      </w:pPr>
    </w:p>
    <w:p w:rsidR="00054D0E" w:rsidRDefault="00054D0E" w:rsidP="00DD3FF3">
      <w:pPr>
        <w:tabs>
          <w:tab w:val="left" w:pos="246"/>
          <w:tab w:val="center" w:pos="5954"/>
        </w:tabs>
        <w:rPr>
          <w:rFonts w:ascii="Arial" w:hAnsi="Arial" w:cs="Arial"/>
          <w:b/>
          <w:sz w:val="28"/>
          <w:szCs w:val="28"/>
        </w:rPr>
      </w:pPr>
    </w:p>
    <w:p w:rsidR="00865438" w:rsidRDefault="00061F31" w:rsidP="008654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D3FF3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865438" w:rsidRPr="00865438" w:rsidRDefault="00865438" w:rsidP="00865438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975DB3" w:rsidRPr="00865438" w:rsidRDefault="00865438" w:rsidP="00865438">
      <w:pPr>
        <w:jc w:val="center"/>
        <w:rPr>
          <w:rFonts w:ascii="Arial" w:hAnsi="Arial" w:cs="Arial"/>
          <w:b/>
          <w:sz w:val="28"/>
          <w:szCs w:val="28"/>
        </w:rPr>
      </w:pPr>
      <w:r w:rsidRPr="00865438">
        <w:rPr>
          <w:rFonts w:ascii="Century Gothic" w:hAnsi="Century Gothic" w:cs="Arial"/>
          <w:b/>
          <w:sz w:val="32"/>
          <w:szCs w:val="32"/>
        </w:rPr>
        <w:t>Respect Collaboration of School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54D0E" w:rsidRPr="008B7A4E">
        <w:rPr>
          <w:rFonts w:ascii="Century Gothic" w:hAnsi="Century Gothic" w:cs="Arial"/>
          <w:b/>
          <w:sz w:val="32"/>
          <w:szCs w:val="32"/>
        </w:rPr>
        <w:t>F</w:t>
      </w:r>
      <w:r>
        <w:rPr>
          <w:rFonts w:ascii="Century Gothic" w:hAnsi="Century Gothic" w:cs="Arial"/>
          <w:b/>
          <w:sz w:val="32"/>
          <w:szCs w:val="32"/>
        </w:rPr>
        <w:t>ull Time Alternative Provision P</w:t>
      </w:r>
      <w:r w:rsidR="00054D0E" w:rsidRPr="008B7A4E">
        <w:rPr>
          <w:rFonts w:ascii="Century Gothic" w:hAnsi="Century Gothic" w:cs="Arial"/>
          <w:b/>
          <w:sz w:val="32"/>
          <w:szCs w:val="32"/>
        </w:rPr>
        <w:t>lacement</w:t>
      </w:r>
    </w:p>
    <w:p w:rsidR="00054D0E" w:rsidRDefault="00054D0E" w:rsidP="00054D0E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54D0E" w:rsidRDefault="00054D0E" w:rsidP="00054D0E">
      <w:pPr>
        <w:jc w:val="center"/>
        <w:rPr>
          <w:rFonts w:ascii="Century Gothic" w:hAnsi="Century Gothic" w:cs="Arial"/>
          <w:sz w:val="22"/>
          <w:szCs w:val="22"/>
        </w:rPr>
      </w:pPr>
      <w:r w:rsidRPr="00985CB8">
        <w:rPr>
          <w:rFonts w:ascii="Century Gothic" w:hAnsi="Century Gothic" w:cs="Arial"/>
          <w:b/>
          <w:sz w:val="22"/>
          <w:szCs w:val="22"/>
        </w:rPr>
        <w:t xml:space="preserve">Please </w:t>
      </w:r>
      <w:r w:rsidRPr="001C3F95">
        <w:rPr>
          <w:rFonts w:ascii="Century Gothic" w:hAnsi="Century Gothic" w:cs="Arial"/>
          <w:sz w:val="22"/>
          <w:szCs w:val="22"/>
          <w:highlight w:val="yellow"/>
        </w:rPr>
        <w:t>complete all sections in full</w:t>
      </w:r>
      <w:r w:rsidR="00B80570">
        <w:rPr>
          <w:rFonts w:ascii="Century Gothic" w:hAnsi="Century Gothic" w:cs="Arial"/>
          <w:sz w:val="22"/>
          <w:szCs w:val="22"/>
        </w:rPr>
        <w:t xml:space="preserve"> and</w:t>
      </w:r>
      <w:r w:rsidR="00261CA5">
        <w:rPr>
          <w:rFonts w:ascii="Century Gothic" w:hAnsi="Century Gothic" w:cs="Arial"/>
          <w:sz w:val="22"/>
          <w:szCs w:val="22"/>
        </w:rPr>
        <w:t xml:space="preserve"> submit other accompanying documents as required.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:rsidR="00B80570" w:rsidRPr="00985CB8" w:rsidRDefault="00B80570" w:rsidP="00054D0E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here supporting documentation</w:t>
      </w:r>
      <w:r w:rsidR="001856F5">
        <w:rPr>
          <w:rFonts w:ascii="Century Gothic" w:hAnsi="Century Gothic" w:cs="Arial"/>
          <w:sz w:val="22"/>
          <w:szCs w:val="22"/>
        </w:rPr>
        <w:t xml:space="preserve"> or further information</w:t>
      </w:r>
      <w:r>
        <w:rPr>
          <w:rFonts w:ascii="Century Gothic" w:hAnsi="Century Gothic" w:cs="Arial"/>
          <w:sz w:val="22"/>
          <w:szCs w:val="22"/>
        </w:rPr>
        <w:t xml:space="preserve"> is required you will see a red </w:t>
      </w:r>
      <w:r w:rsidRPr="00B80570">
        <w:rPr>
          <w:rFonts w:ascii="Century Gothic" w:hAnsi="Century Gothic" w:cs="Arial"/>
          <w:color w:val="FF0000"/>
          <w:sz w:val="22"/>
          <w:szCs w:val="22"/>
        </w:rPr>
        <w:t>*</w:t>
      </w:r>
    </w:p>
    <w:p w:rsidR="00054D0E" w:rsidRDefault="00054D0E" w:rsidP="00054D0E">
      <w:pPr>
        <w:ind w:left="-900" w:firstLine="900"/>
        <w:rPr>
          <w:rFonts w:ascii="Century Gothic" w:hAnsi="Century Gothic" w:cs="Arial"/>
          <w:b/>
          <w:bCs/>
          <w:sz w:val="22"/>
          <w:szCs w:val="22"/>
        </w:rPr>
      </w:pPr>
      <w:bookmarkStart w:id="0" w:name="_GoBack"/>
      <w:bookmarkEnd w:id="0"/>
    </w:p>
    <w:p w:rsidR="00054D0E" w:rsidRPr="0057218E" w:rsidRDefault="00054D0E" w:rsidP="00054D0E">
      <w:pPr>
        <w:ind w:left="-900" w:firstLine="90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R</w:t>
      </w:r>
      <w:r w:rsidRPr="0057218E">
        <w:rPr>
          <w:rFonts w:ascii="Century Gothic" w:hAnsi="Century Gothic" w:cs="Arial"/>
          <w:b/>
          <w:bCs/>
          <w:sz w:val="20"/>
          <w:szCs w:val="20"/>
        </w:rPr>
        <w:t xml:space="preserve">eturn form to Mrs V Grainger 01332 973840 </w:t>
      </w:r>
      <w:hyperlink r:id="rId9" w:history="1">
        <w:r w:rsidRPr="0057218E">
          <w:rPr>
            <w:rStyle w:val="Hyperlink"/>
            <w:rFonts w:ascii="Arial" w:hAnsi="Arial" w:cs="Arial"/>
            <w:bCs/>
            <w:sz w:val="20"/>
            <w:szCs w:val="20"/>
          </w:rPr>
          <w:t>v.grainger@kingsmead.derby.sch.uk</w:t>
        </w:r>
      </w:hyperlink>
    </w:p>
    <w:p w:rsidR="00061F31" w:rsidRPr="00985CB8" w:rsidRDefault="00061F31" w:rsidP="009B3B08">
      <w:pPr>
        <w:ind w:left="-900" w:firstLine="900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             </w:t>
      </w:r>
    </w:p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42"/>
        <w:gridCol w:w="2107"/>
        <w:gridCol w:w="161"/>
        <w:gridCol w:w="1115"/>
        <w:gridCol w:w="1559"/>
        <w:gridCol w:w="992"/>
        <w:gridCol w:w="19"/>
        <w:gridCol w:w="709"/>
        <w:gridCol w:w="283"/>
        <w:gridCol w:w="874"/>
        <w:gridCol w:w="1376"/>
      </w:tblGrid>
      <w:tr w:rsidR="00061F31" w:rsidRPr="00985CB8" w:rsidTr="002273C9">
        <w:trPr>
          <w:trHeight w:val="417"/>
        </w:trPr>
        <w:tc>
          <w:tcPr>
            <w:tcW w:w="107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bottom"/>
          </w:tcPr>
          <w:p w:rsidR="00061F31" w:rsidRPr="00985CB8" w:rsidRDefault="00061F31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85CB8">
              <w:rPr>
                <w:rFonts w:ascii="Century Gothic" w:hAnsi="Century Gothic" w:cs="Arial"/>
                <w:b/>
                <w:bCs/>
                <w:sz w:val="22"/>
                <w:szCs w:val="22"/>
              </w:rPr>
              <w:t>Young Person’s Details</w:t>
            </w:r>
          </w:p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061F31" w:rsidRPr="00985CB8" w:rsidTr="00975DB3">
        <w:trPr>
          <w:trHeight w:val="495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 Legal Name in Full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Year Group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85CB8">
              <w:rPr>
                <w:rFonts w:ascii="Century Gothic" w:hAnsi="Century Gothic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B5699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B5699">
              <w:rPr>
                <w:rFonts w:ascii="Century Gothic" w:hAnsi="Century Gothic" w:cs="Arial"/>
                <w:bCs/>
                <w:sz w:val="20"/>
                <w:szCs w:val="20"/>
              </w:rPr>
              <w:t>M/F</w:t>
            </w:r>
          </w:p>
        </w:tc>
      </w:tr>
      <w:tr w:rsidR="00061F31" w:rsidRPr="00985CB8" w:rsidTr="00975DB3">
        <w:trPr>
          <w:trHeight w:val="248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thnic Group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st Language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PN</w:t>
            </w:r>
          </w:p>
        </w:tc>
        <w:tc>
          <w:tcPr>
            <w:tcW w:w="32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RPr="00985CB8" w:rsidTr="00975DB3">
        <w:trPr>
          <w:trHeight w:val="247"/>
        </w:trPr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CI</w:t>
            </w:r>
          </w:p>
        </w:tc>
        <w:tc>
          <w:tcPr>
            <w:tcW w:w="32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975DB3" w:rsidTr="001F7A64"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DB3" w:rsidRPr="00D954A4" w:rsidRDefault="00975DB3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urrent School</w:t>
            </w:r>
          </w:p>
        </w:tc>
        <w:tc>
          <w:tcPr>
            <w:tcW w:w="50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75DB3" w:rsidRPr="00D61213" w:rsidRDefault="00975DB3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DB3" w:rsidRPr="00D954A4" w:rsidRDefault="00975DB3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LN</w:t>
            </w:r>
          </w:p>
        </w:tc>
        <w:tc>
          <w:tcPr>
            <w:tcW w:w="32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75DB3" w:rsidRPr="00D61213" w:rsidRDefault="00975DB3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Tr="00975DB3"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D954A4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e of Referral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061F31" w:rsidRPr="00D954A4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s the </w:t>
            </w:r>
            <w:r w:rsidR="00170C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considered to be disabled? If </w:t>
            </w:r>
            <w:r w:rsidR="00170C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yes, please provide details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37647C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7647C">
              <w:rPr>
                <w:rFonts w:ascii="Century Gothic" w:hAnsi="Century Gothic" w:cs="Arial"/>
                <w:bCs/>
                <w:sz w:val="20"/>
                <w:szCs w:val="20"/>
              </w:rPr>
              <w:t>Yes/No</w:t>
            </w:r>
          </w:p>
        </w:tc>
      </w:tr>
      <w:tr w:rsidR="00E0193D" w:rsidTr="002273C9">
        <w:tc>
          <w:tcPr>
            <w:tcW w:w="107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E0193D" w:rsidRDefault="00E0193D" w:rsidP="00E0193D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15F86">
              <w:rPr>
                <w:rFonts w:ascii="Century Gothic" w:hAnsi="Century Gothic" w:cs="Arial"/>
                <w:b/>
                <w:bCs/>
                <w:sz w:val="22"/>
                <w:szCs w:val="22"/>
              </w:rPr>
              <w:t>Parent/Carer Details</w:t>
            </w:r>
          </w:p>
          <w:p w:rsidR="00E0193D" w:rsidRPr="00415F86" w:rsidRDefault="00E0193D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4509EE" w:rsidTr="004509EE"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Default="004509EE" w:rsidP="004509E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st Parent/Carer Name in Full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D954A4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ation to Studen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509EE" w:rsidRPr="00D954A4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4509EE" w:rsidRDefault="004509EE" w:rsidP="004509E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509E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4509EE"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Default="004509EE" w:rsidP="004509E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ond Parent/Carer Name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ation to Studen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509EE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509E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620AC2">
        <w:trPr>
          <w:trHeight w:val="1159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Pr="00D954A4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ddress</w:t>
            </w:r>
            <w:r w:rsidR="00FF5AC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(of student and main parent/carer)</w:t>
            </w:r>
          </w:p>
        </w:tc>
        <w:tc>
          <w:tcPr>
            <w:tcW w:w="919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620AC2">
        <w:trPr>
          <w:trHeight w:val="690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 address</w:t>
            </w:r>
            <w:r w:rsidR="007B2F0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(parent/carer – please identify)</w:t>
            </w:r>
          </w:p>
        </w:tc>
        <w:tc>
          <w:tcPr>
            <w:tcW w:w="919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620AC2" w:rsidRDefault="00620AC2"/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8"/>
        <w:gridCol w:w="836"/>
        <w:gridCol w:w="440"/>
        <w:gridCol w:w="676"/>
        <w:gridCol w:w="300"/>
        <w:gridCol w:w="1419"/>
        <w:gridCol w:w="549"/>
        <w:gridCol w:w="717"/>
        <w:gridCol w:w="558"/>
        <w:gridCol w:w="567"/>
        <w:gridCol w:w="993"/>
        <w:gridCol w:w="567"/>
      </w:tblGrid>
      <w:tr w:rsidR="00620AC2" w:rsidTr="00C60BF4">
        <w:tc>
          <w:tcPr>
            <w:tcW w:w="107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620AC2" w:rsidRPr="00566897" w:rsidRDefault="00620AC2" w:rsidP="00C60BF4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6494A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ALL sections below MUST be completed </w:t>
            </w:r>
            <w:r w:rsidRPr="00566897">
              <w:rPr>
                <w:rFonts w:ascii="Century Gothic" w:hAnsi="Century Gothic" w:cs="Arial"/>
                <w:b/>
                <w:bCs/>
                <w:sz w:val="22"/>
                <w:szCs w:val="22"/>
              </w:rPr>
              <w:t>(Click in box if applicable. If left blank, assumed n/a):</w:t>
            </w:r>
          </w:p>
          <w:p w:rsidR="00620AC2" w:rsidRPr="00882AF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20AC2" w:rsidTr="00C60BF4">
        <w:trPr>
          <w:trHeight w:val="368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AC</w:t>
            </w:r>
          </w:p>
          <w:p w:rsidR="00620AC2" w:rsidRPr="00DB5699" w:rsidRDefault="00620AC2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Voluntary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51214094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</w:tcPr>
              <w:p w:rsidR="00620AC2" w:rsidRPr="00D954A4" w:rsidRDefault="00620AC2" w:rsidP="00C60BF4">
                <w:pP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hild protection</w:t>
            </w:r>
          </w:p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 47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206648661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Pr="00975061" w:rsidRDefault="00620AC2" w:rsidP="00C60BF4">
                <w:pPr>
                  <w:rPr>
                    <w:rFonts w:ascii="Century Gothic" w:hAnsi="Century Gothic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hild in Need SEC 17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20AC2" w:rsidRPr="00975061" w:rsidRDefault="00865438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0"/>
                </w:rPr>
                <w:id w:val="1525596839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/>
              <w:sdtContent>
                <w:r w:rsidR="00620AC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20AC2" w:rsidRPr="00975061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975061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rivate Foster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72406678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Default="00620AC2" w:rsidP="00C60BF4">
                <w:pPr>
                  <w:rPr>
                    <w:rFonts w:ascii="Century Gothic" w:hAnsi="Century Gothic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620AC2" w:rsidRPr="00975061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75061">
              <w:rPr>
                <w:rFonts w:ascii="Century Gothic" w:hAnsi="Century Gothic" w:cs="Arial"/>
                <w:b/>
                <w:bCs/>
                <w:sz w:val="20"/>
                <w:szCs w:val="20"/>
              </w:rPr>
              <w:t>YOS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970356866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Pr="00975061" w:rsidRDefault="00620AC2" w:rsidP="00C60BF4">
                <w:pPr>
                  <w:rPr>
                    <w:rFonts w:ascii="Century Gothic" w:hAnsi="Century Gothic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AC2" w:rsidTr="00C60BF4">
        <w:trPr>
          <w:trHeight w:val="367"/>
        </w:trPr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0AC2" w:rsidRDefault="00620AC2" w:rsidP="00C60BF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atutory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33043451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</w:tcPr>
              <w:p w:rsidR="00620AC2" w:rsidRDefault="00620AC2" w:rsidP="00C60BF4">
                <w:pP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20AC2" w:rsidTr="00C60BF4">
        <w:trPr>
          <w:trHeight w:val="367"/>
        </w:trPr>
        <w:tc>
          <w:tcPr>
            <w:tcW w:w="10740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If LAC or CP which local authority holds the order:</w:t>
            </w:r>
          </w:p>
        </w:tc>
      </w:tr>
      <w:tr w:rsidR="00620AC2" w:rsidTr="00C60BF4">
        <w:trPr>
          <w:trHeight w:val="367"/>
        </w:trPr>
        <w:tc>
          <w:tcPr>
            <w:tcW w:w="10740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620AC2" w:rsidRDefault="00620AC2" w:rsidP="00C60BF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upil Premium</w:t>
            </w:r>
          </w:p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20AC2" w:rsidTr="00C60BF4">
        <w:trPr>
          <w:trHeight w:val="367"/>
        </w:trPr>
        <w:tc>
          <w:tcPr>
            <w:tcW w:w="39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AC2" w:rsidRPr="001F587A" w:rsidRDefault="00620AC2" w:rsidP="00C60B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F587A">
              <w:rPr>
                <w:rFonts w:ascii="Century Gothic" w:hAnsi="Century Gothic"/>
                <w:b/>
                <w:sz w:val="20"/>
                <w:szCs w:val="20"/>
              </w:rPr>
              <w:t>Entitle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o free school meals.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40775529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3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</w:tcPr>
              <w:p w:rsidR="00620AC2" w:rsidRPr="00247360" w:rsidRDefault="00620AC2" w:rsidP="00C60BF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AC2" w:rsidRPr="00916F82" w:rsidRDefault="00620AC2" w:rsidP="00C60B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16F82">
              <w:rPr>
                <w:rFonts w:ascii="Century Gothic" w:hAnsi="Century Gothic"/>
                <w:b/>
                <w:sz w:val="20"/>
                <w:szCs w:val="20"/>
              </w:rPr>
              <w:t>Pupil Premiu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+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34630004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2685" w:type="dxa"/>
                <w:gridSpan w:val="4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Default="00620AC2" w:rsidP="00C60BF4">
                <w:pPr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20AC2" w:rsidRDefault="00620AC2"/>
    <w:p w:rsidR="00620AC2" w:rsidRDefault="00620AC2"/>
    <w:p w:rsidR="00620AC2" w:rsidRDefault="00620AC2"/>
    <w:p w:rsidR="00620AC2" w:rsidRDefault="00620AC2"/>
    <w:p w:rsidR="00620AC2" w:rsidRDefault="00620AC2"/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4961"/>
        <w:gridCol w:w="3951"/>
      </w:tblGrid>
      <w:tr w:rsidR="00061F31" w:rsidTr="002273C9">
        <w:tc>
          <w:tcPr>
            <w:tcW w:w="107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61F31" w:rsidRDefault="001E1772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Other Agencies Involved</w:t>
            </w:r>
          </w:p>
          <w:p w:rsidR="00061F31" w:rsidRPr="00E13597" w:rsidRDefault="00061F31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D954A4" w:rsidRDefault="00170C2C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ame of Agencies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E13597" w:rsidRDefault="00170C2C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D954A4" w:rsidRDefault="00170C2C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hone Numbers</w:t>
            </w: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61F31" w:rsidRPr="00D954A4" w:rsidRDefault="00975DB3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ocial Care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509EE" w:rsidRPr="00D954A4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WS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61F31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AMHS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509EE" w:rsidRDefault="00261CA5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YOS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509EE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620AC2" w:rsidRDefault="00620AC2"/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509EE" w:rsidRPr="000D37F8" w:rsidTr="00620AC2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09EE" w:rsidRPr="000D37F8" w:rsidRDefault="004509EE" w:rsidP="00C60BF4">
            <w:pPr>
              <w:rPr>
                <w:rFonts w:ascii="Century Gothic" w:hAnsi="Century Gothic" w:cs="Arial"/>
                <w:color w:val="666699"/>
                <w:sz w:val="20"/>
                <w:szCs w:val="20"/>
              </w:rPr>
            </w:pPr>
          </w:p>
          <w:p w:rsidR="004509EE" w:rsidRPr="00B82FC8" w:rsidRDefault="004509EE" w:rsidP="00C60BF4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Social / Home Circumstances</w:t>
            </w:r>
          </w:p>
        </w:tc>
      </w:tr>
      <w:tr w:rsidR="004509EE" w:rsidRPr="000D37F8" w:rsidTr="00620AC2">
        <w:trPr>
          <w:trHeight w:val="799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0D37F8" w:rsidRDefault="004509EE" w:rsidP="00620AC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f there have been concerns or information about th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’s social circumstances please describe these briefly below.  In particular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, comment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on any information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vided by Social Services, EW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etc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 Are there any child protection issues?  </w:t>
            </w:r>
          </w:p>
        </w:tc>
      </w:tr>
      <w:tr w:rsidR="004509EE" w:rsidRPr="000D37F8" w:rsidTr="00620AC2">
        <w:trPr>
          <w:trHeight w:val="1102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0D37F8" w:rsidRDefault="004509EE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RPr="000D37F8" w:rsidTr="00620AC2">
        <w:trPr>
          <w:trHeight w:val="488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0D37F8" w:rsidRDefault="004509EE" w:rsidP="00127E65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Any family circ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umstances that </w:t>
            </w:r>
            <w:r w:rsidR="00127E6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ey staff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hould be made aware of.</w:t>
            </w:r>
          </w:p>
        </w:tc>
      </w:tr>
      <w:tr w:rsidR="004509EE" w:rsidRPr="000D37F8" w:rsidTr="00620AC2">
        <w:trPr>
          <w:trHeight w:val="487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0D37F8" w:rsidRDefault="004509EE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5E2B9A" w:rsidRDefault="005E2B9A" w:rsidP="00061F31">
      <w:pPr>
        <w:rPr>
          <w:sz w:val="20"/>
          <w:szCs w:val="20"/>
        </w:rPr>
      </w:pPr>
    </w:p>
    <w:p w:rsidR="00253CE3" w:rsidRPr="00DD3FF3" w:rsidRDefault="00253CE3" w:rsidP="00061F31">
      <w:pPr>
        <w:rPr>
          <w:sz w:val="20"/>
          <w:szCs w:val="20"/>
        </w:rPr>
      </w:pPr>
    </w:p>
    <w:tbl>
      <w:tblPr>
        <w:tblStyle w:val="TableGrid3"/>
        <w:tblpPr w:leftFromText="180" w:rightFromText="180" w:vertAnchor="text" w:horzAnchor="margin" w:tblpY="-47"/>
        <w:tblW w:w="10899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271"/>
        <w:gridCol w:w="1057"/>
        <w:gridCol w:w="502"/>
        <w:gridCol w:w="284"/>
        <w:gridCol w:w="650"/>
        <w:gridCol w:w="1356"/>
        <w:gridCol w:w="59"/>
        <w:gridCol w:w="628"/>
        <w:gridCol w:w="142"/>
        <w:gridCol w:w="721"/>
        <w:gridCol w:w="980"/>
        <w:gridCol w:w="142"/>
        <w:gridCol w:w="293"/>
        <w:gridCol w:w="1124"/>
        <w:gridCol w:w="289"/>
        <w:gridCol w:w="1401"/>
      </w:tblGrid>
      <w:tr w:rsidR="001F587A" w:rsidRPr="003D1DBB" w:rsidTr="002273C9">
        <w:trPr>
          <w:trHeight w:hRule="exact" w:val="454"/>
          <w:tblCellSpacing w:w="20" w:type="dxa"/>
        </w:trPr>
        <w:tc>
          <w:tcPr>
            <w:tcW w:w="10819" w:type="dxa"/>
            <w:gridSpan w:val="16"/>
            <w:shd w:val="clear" w:color="auto" w:fill="8DB3E2" w:themeFill="text2" w:themeFillTint="66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3D1DBB">
              <w:rPr>
                <w:b/>
              </w:rPr>
              <w:lastRenderedPageBreak/>
              <w:br w:type="page"/>
            </w:r>
            <w:r w:rsidRPr="003D1DBB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SEN</w:t>
            </w:r>
            <w:r w:rsidR="00CD6F99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/Health</w:t>
            </w:r>
            <w:r w:rsidRPr="003D1DBB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 Details</w:t>
            </w:r>
          </w:p>
        </w:tc>
      </w:tr>
      <w:tr w:rsidR="00551AE1" w:rsidRPr="003D1DBB" w:rsidTr="001856F5">
        <w:trPr>
          <w:trHeight w:hRule="exact" w:val="454"/>
          <w:tblCellSpacing w:w="20" w:type="dxa"/>
        </w:trPr>
        <w:tc>
          <w:tcPr>
            <w:tcW w:w="1211" w:type="dxa"/>
            <w:shd w:val="clear" w:color="auto" w:fill="FFFFFF" w:themeFill="background1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1AE1">
              <w:rPr>
                <w:rFonts w:ascii="Century Gothic" w:hAnsi="Century Gothic"/>
                <w:b/>
                <w:sz w:val="20"/>
                <w:szCs w:val="20"/>
              </w:rPr>
              <w:t>EHCP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803" w:type="dxa"/>
            <w:gridSpan w:val="3"/>
            <w:shd w:val="clear" w:color="auto" w:fill="DBE5F1" w:themeFill="accent1" w:themeFillTint="33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4"/>
            <w:shd w:val="clear" w:color="auto" w:fill="FFFFFF" w:themeFill="background1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1AE1">
              <w:rPr>
                <w:rFonts w:ascii="Century Gothic" w:hAnsi="Century Gothic"/>
                <w:b/>
                <w:sz w:val="20"/>
                <w:szCs w:val="20"/>
              </w:rPr>
              <w:t>Undergoing assessment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803" w:type="dxa"/>
            <w:gridSpan w:val="3"/>
            <w:shd w:val="clear" w:color="auto" w:fill="DBE5F1" w:themeFill="accent1" w:themeFillTint="33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shd w:val="clear" w:color="auto" w:fill="FFFFFF" w:themeFill="background1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1AE1">
              <w:rPr>
                <w:rFonts w:ascii="Century Gothic" w:hAnsi="Century Gothic"/>
                <w:b/>
                <w:sz w:val="20"/>
                <w:szCs w:val="20"/>
              </w:rPr>
              <w:t>SEN Support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D1DBB" w:rsidRPr="003D1DBB" w:rsidTr="004509EE">
        <w:trPr>
          <w:trHeight w:hRule="exact" w:val="692"/>
          <w:tblCellSpacing w:w="20" w:type="dxa"/>
        </w:trPr>
        <w:tc>
          <w:tcPr>
            <w:tcW w:w="2770" w:type="dxa"/>
            <w:gridSpan w:val="3"/>
            <w:shd w:val="clear" w:color="auto" w:fill="auto"/>
            <w:vAlign w:val="center"/>
          </w:tcPr>
          <w:p w:rsidR="003D1DBB" w:rsidRPr="004509EE" w:rsidRDefault="004E5467" w:rsidP="004E54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09EE">
              <w:rPr>
                <w:rFonts w:ascii="Century Gothic" w:hAnsi="Century Gothic"/>
                <w:b/>
                <w:sz w:val="20"/>
                <w:szCs w:val="20"/>
              </w:rPr>
              <w:t>SENCO/SEN School Contact Name</w:t>
            </w:r>
          </w:p>
        </w:tc>
        <w:tc>
          <w:tcPr>
            <w:tcW w:w="3079" w:type="dxa"/>
            <w:gridSpan w:val="6"/>
            <w:shd w:val="clear" w:color="auto" w:fill="DBE5F1" w:themeFill="accent1" w:themeFillTint="33"/>
            <w:vAlign w:val="center"/>
          </w:tcPr>
          <w:p w:rsidR="003D1DBB" w:rsidRPr="005A1DAF" w:rsidRDefault="003D1DBB" w:rsidP="005A1DA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E5467" w:rsidRDefault="004E5467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E5467" w:rsidRDefault="004E5467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E5467" w:rsidRPr="003D1DBB" w:rsidRDefault="004E5467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shd w:val="clear" w:color="auto" w:fill="auto"/>
            <w:vAlign w:val="center"/>
          </w:tcPr>
          <w:p w:rsidR="003D1DBB" w:rsidRPr="003D1DBB" w:rsidRDefault="003D1DBB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1DBB">
              <w:rPr>
                <w:rFonts w:ascii="Century Gothic" w:hAnsi="Century Gothic"/>
                <w:b/>
                <w:sz w:val="20"/>
                <w:szCs w:val="20"/>
              </w:rPr>
              <w:t>Telephone</w:t>
            </w:r>
          </w:p>
        </w:tc>
        <w:tc>
          <w:tcPr>
            <w:tcW w:w="3047" w:type="dxa"/>
            <w:gridSpan w:val="4"/>
            <w:shd w:val="clear" w:color="auto" w:fill="DBE5F1" w:themeFill="accent1" w:themeFillTint="33"/>
            <w:vAlign w:val="center"/>
          </w:tcPr>
          <w:p w:rsidR="003D1DBB" w:rsidRPr="003D1DBB" w:rsidRDefault="003D1DBB" w:rsidP="005A1DA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D1DBB" w:rsidRPr="003D1DBB" w:rsidTr="004509EE">
        <w:trPr>
          <w:trHeight w:hRule="exact" w:val="454"/>
          <w:tblCellSpacing w:w="20" w:type="dxa"/>
        </w:trPr>
        <w:tc>
          <w:tcPr>
            <w:tcW w:w="2770" w:type="dxa"/>
            <w:gridSpan w:val="3"/>
            <w:shd w:val="clear" w:color="auto" w:fill="auto"/>
            <w:vAlign w:val="center"/>
          </w:tcPr>
          <w:p w:rsidR="003D1DBB" w:rsidRPr="003D1DBB" w:rsidRDefault="003D1DBB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1DBB">
              <w:rPr>
                <w:rFonts w:ascii="Century Gothic" w:hAnsi="Century Gothic"/>
                <w:b/>
                <w:sz w:val="20"/>
                <w:szCs w:val="20"/>
              </w:rPr>
              <w:t>Email</w:t>
            </w:r>
          </w:p>
        </w:tc>
        <w:tc>
          <w:tcPr>
            <w:tcW w:w="8009" w:type="dxa"/>
            <w:gridSpan w:val="13"/>
            <w:shd w:val="clear" w:color="auto" w:fill="DBE5F1" w:themeFill="accent1" w:themeFillTint="33"/>
            <w:vAlign w:val="center"/>
          </w:tcPr>
          <w:p w:rsidR="003D1DBB" w:rsidRPr="003D1DBB" w:rsidRDefault="003D1DBB" w:rsidP="005A1DA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F587A" w:rsidRPr="003D1DBB" w:rsidTr="001F587A">
        <w:trPr>
          <w:trHeight w:val="454"/>
          <w:tblCellSpacing w:w="20" w:type="dxa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pecific SEN</w:t>
            </w:r>
          </w:p>
        </w:tc>
        <w:tc>
          <w:tcPr>
            <w:tcW w:w="1396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DHD</w:t>
            </w:r>
          </w:p>
        </w:tc>
        <w:tc>
          <w:tcPr>
            <w:tcW w:w="1375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sperger’s</w:t>
            </w:r>
          </w:p>
        </w:tc>
        <w:tc>
          <w:tcPr>
            <w:tcW w:w="1451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SD</w:t>
            </w:r>
          </w:p>
        </w:tc>
        <w:tc>
          <w:tcPr>
            <w:tcW w:w="1375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EMHD</w:t>
            </w:r>
          </w:p>
        </w:tc>
        <w:tc>
          <w:tcPr>
            <w:tcW w:w="1373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HI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MLD</w:t>
            </w:r>
          </w:p>
        </w:tc>
      </w:tr>
      <w:tr w:rsidR="001F587A" w:rsidRPr="003D1DBB" w:rsidTr="001F587A">
        <w:trPr>
          <w:trHeight w:hRule="exact" w:val="454"/>
          <w:tblCellSpacing w:w="20" w:type="dxa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MSI</w:t>
            </w:r>
          </w:p>
        </w:tc>
        <w:tc>
          <w:tcPr>
            <w:tcW w:w="1375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PD</w:t>
            </w:r>
          </w:p>
        </w:tc>
        <w:tc>
          <w:tcPr>
            <w:tcW w:w="1451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PMLD</w:t>
            </w:r>
          </w:p>
        </w:tc>
        <w:tc>
          <w:tcPr>
            <w:tcW w:w="1375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LD</w:t>
            </w:r>
          </w:p>
        </w:tc>
        <w:tc>
          <w:tcPr>
            <w:tcW w:w="1373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proofErr w:type="spellStart"/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pLD</w:t>
            </w:r>
            <w:proofErr w:type="spellEnd"/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Other</w:t>
            </w:r>
          </w:p>
        </w:tc>
      </w:tr>
      <w:tr w:rsidR="001F587A" w:rsidRPr="003D1DBB" w:rsidTr="00A20DE3">
        <w:trPr>
          <w:trHeight w:hRule="exact" w:val="959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re there any access arrangements in place i.e., reader, scribe, extra time, prompter, rest breaks, enlarged paper’s etc.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  <w:tr w:rsidR="001F587A" w:rsidRPr="003D1DBB" w:rsidTr="00E45DC0">
        <w:trPr>
          <w:trHeight w:hRule="exact" w:val="834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escribe briefly the student’s Special Educational Needs (Attach supplementary information as </w:t>
            </w:r>
            <w:r w:rsidR="00E45DC0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pplicable, see checklist)</w:t>
            </w:r>
            <w:r w:rsidR="0052738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  <w:tr w:rsidR="001F587A" w:rsidRPr="003D1DBB" w:rsidTr="00E45DC0">
        <w:trPr>
          <w:trHeight w:hRule="exact" w:val="1119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="001F587A" w:rsidRDefault="001F587A" w:rsidP="00E45DC0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es the student have any medical needs / health concerns / physica</w:t>
            </w:r>
            <w:r w:rsidR="00E45D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l needs / prescribed medication </w:t>
            </w:r>
            <w:r w:rsidR="00E45DC0"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(Attach supplementary information as </w:t>
            </w:r>
            <w:r w:rsidR="00E45DC0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pplicable, see checklist)</w:t>
            </w:r>
            <w:r w:rsidR="0052738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  <w:p w:rsidR="00E45DC0" w:rsidRDefault="00E45DC0" w:rsidP="00E45DC0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E45DC0" w:rsidRDefault="00E45DC0" w:rsidP="00E45DC0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E45DC0" w:rsidRPr="003D1DBB" w:rsidRDefault="00E45DC0" w:rsidP="00E45DC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  <w:tr w:rsidR="00CD6F99" w:rsidRPr="003D1DBB" w:rsidTr="00E45DC0">
        <w:trPr>
          <w:trHeight w:hRule="exact" w:val="1119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="00CD6F99" w:rsidRPr="003D1DBB" w:rsidRDefault="00CD6F99" w:rsidP="00E45DC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f there have been concerns about th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’s mental health describe briefly the reasons.  Please indicate whether or not a referral has been made t</w:t>
            </w:r>
            <w:r w:rsidR="005273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 a mental health professional.</w:t>
            </w:r>
            <w:r w:rsidR="0052738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="00CD6F99" w:rsidRPr="003D1DBB" w:rsidRDefault="00CD6F99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</w:tbl>
    <w:p w:rsidR="0026494A" w:rsidRDefault="0026494A" w:rsidP="00061F31"/>
    <w:tbl>
      <w:tblPr>
        <w:tblStyle w:val="TableGrid4"/>
        <w:tblpPr w:leftFromText="180" w:rightFromText="180" w:vertAnchor="text" w:horzAnchor="margin" w:tblpY="5"/>
        <w:tblW w:w="10899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118"/>
        <w:gridCol w:w="284"/>
        <w:gridCol w:w="1417"/>
        <w:gridCol w:w="2824"/>
      </w:tblGrid>
      <w:tr w:rsidR="001F587A" w:rsidRPr="00F105DB" w:rsidTr="002273C9">
        <w:trPr>
          <w:trHeight w:hRule="exact" w:val="454"/>
          <w:tblCellSpacing w:w="20" w:type="dxa"/>
        </w:trPr>
        <w:tc>
          <w:tcPr>
            <w:tcW w:w="10819" w:type="dxa"/>
            <w:gridSpan w:val="6"/>
            <w:shd w:val="clear" w:color="auto" w:fill="8DB3E2" w:themeFill="text2" w:themeFillTint="66"/>
            <w:vAlign w:val="center"/>
          </w:tcPr>
          <w:p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Safeguarding/Risk Assessment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167C19" w:rsidRPr="00F105DB" w:rsidTr="005A1DAF">
        <w:trPr>
          <w:trHeight w:hRule="exact" w:val="454"/>
          <w:tblCellSpacing w:w="20" w:type="dxa"/>
        </w:trPr>
        <w:tc>
          <w:tcPr>
            <w:tcW w:w="2912" w:type="dxa"/>
            <w:shd w:val="clear" w:color="auto" w:fill="FFFFFF" w:themeFill="background1"/>
            <w:vAlign w:val="center"/>
          </w:tcPr>
          <w:p w:rsidR="00167C19" w:rsidRPr="005A1DAF" w:rsidRDefault="004E5467" w:rsidP="004E546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A1DAF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DSL School Contact Name</w:t>
            </w:r>
          </w:p>
        </w:tc>
        <w:tc>
          <w:tcPr>
            <w:tcW w:w="3646" w:type="dxa"/>
            <w:gridSpan w:val="3"/>
            <w:shd w:val="clear" w:color="auto" w:fill="DBE5F1" w:themeFill="accent1" w:themeFillTint="33"/>
            <w:vAlign w:val="center"/>
          </w:tcPr>
          <w:p w:rsidR="00167C19" w:rsidRPr="00167C19" w:rsidRDefault="00167C19" w:rsidP="005A1DAF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167C19" w:rsidRPr="00167C19" w:rsidRDefault="00167C19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167C19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2764" w:type="dxa"/>
            <w:shd w:val="clear" w:color="auto" w:fill="DBE5F1" w:themeFill="accent1" w:themeFillTint="33"/>
            <w:vAlign w:val="center"/>
          </w:tcPr>
          <w:p w:rsidR="00167C19" w:rsidRPr="005E2B9A" w:rsidRDefault="00167C19" w:rsidP="005A1DAF">
            <w:pP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  <w:tr w:rsidR="00167C19" w:rsidRPr="00F105DB" w:rsidTr="005A1DAF">
        <w:trPr>
          <w:trHeight w:hRule="exact" w:val="454"/>
          <w:tblCellSpacing w:w="20" w:type="dxa"/>
        </w:trPr>
        <w:tc>
          <w:tcPr>
            <w:tcW w:w="2912" w:type="dxa"/>
            <w:shd w:val="clear" w:color="auto" w:fill="FFFFFF" w:themeFill="background1"/>
            <w:vAlign w:val="center"/>
          </w:tcPr>
          <w:p w:rsidR="00167C19" w:rsidRPr="00283B1A" w:rsidRDefault="00167C19" w:rsidP="005A1DAF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283B1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7867" w:type="dxa"/>
            <w:gridSpan w:val="5"/>
            <w:shd w:val="clear" w:color="auto" w:fill="DBE5F1" w:themeFill="accent1" w:themeFillTint="33"/>
            <w:vAlign w:val="center"/>
          </w:tcPr>
          <w:p w:rsidR="00167C19" w:rsidRPr="005E2B9A" w:rsidRDefault="00167C19" w:rsidP="005A1DAF">
            <w:pP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  <w:tr w:rsidR="001F587A" w:rsidRPr="00F105DB" w:rsidTr="003B24E5">
        <w:trPr>
          <w:trHeight w:hRule="exact" w:val="454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Has a pre-EHA or EHA been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completed for this 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?</w:t>
            </w:r>
            <w:r w:rsidR="00527385" w:rsidRPr="00527385">
              <w:rPr>
                <w:rFonts w:ascii="Century Gothic" w:eastAsia="Calibri" w:hAnsi="Century Gothic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1F587A" w:rsidRPr="00F105DB" w:rsidTr="003B24E5">
        <w:trPr>
          <w:trHeight w:val="893"/>
          <w:tblCellSpacing w:w="20" w:type="dxa"/>
        </w:trPr>
        <w:tc>
          <w:tcPr>
            <w:tcW w:w="6314" w:type="dxa"/>
            <w:gridSpan w:val="3"/>
            <w:shd w:val="clear" w:color="auto" w:fill="auto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have a history of violence towards others? 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If yes, to whom?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Please provide brief details.</w:t>
            </w:r>
            <w:r w:rsidR="00527385" w:rsidRPr="00527385">
              <w:rPr>
                <w:rFonts w:ascii="Century Gothic" w:eastAsia="Calibri" w:hAnsi="Century Gothic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 xml:space="preserve">YES  NO 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Who: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Details:</w:t>
            </w:r>
          </w:p>
        </w:tc>
      </w:tr>
      <w:tr w:rsidR="001F587A" w:rsidRPr="00F105DB" w:rsidTr="0026494A">
        <w:trPr>
          <w:trHeight w:hRule="exact" w:val="541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pose a significant threat of harm to others?</w:t>
            </w:r>
            <w:r w:rsidR="00527385" w:rsidRPr="00527385">
              <w:rPr>
                <w:rFonts w:ascii="Century Gothic" w:eastAsia="Calibri" w:hAnsi="Century Gothic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1F587A" w:rsidRPr="00F105DB" w:rsidTr="0026494A">
        <w:trPr>
          <w:trHeight w:hRule="exact" w:val="535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have any history of substance misuse?</w:t>
            </w:r>
            <w:r w:rsidR="00527385" w:rsidRPr="00527385">
              <w:rPr>
                <w:rFonts w:ascii="Century Gothic" w:eastAsia="Calibri" w:hAnsi="Century Gothic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1F587A" w:rsidRPr="00F105DB" w:rsidTr="00DB565A">
        <w:trPr>
          <w:trHeight w:hRule="exact" w:val="940"/>
          <w:tblCellSpacing w:w="20" w:type="dxa"/>
        </w:trPr>
        <w:tc>
          <w:tcPr>
            <w:tcW w:w="3196" w:type="dxa"/>
            <w:gridSpan w:val="2"/>
            <w:shd w:val="clear" w:color="auto" w:fill="auto"/>
          </w:tcPr>
          <w:p w:rsidR="001F587A" w:rsidRPr="00175082" w:rsidRDefault="001F587A" w:rsidP="001F587A">
            <w:pPr>
              <w:rPr>
                <w:rFonts w:ascii="Century Gothic" w:eastAsia="Calibri" w:hAnsi="Century Gothic" w:cs="Arial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 w:cs="Arial"/>
                <w:b/>
                <w:sz w:val="20"/>
                <w:szCs w:val="20"/>
                <w:lang w:eastAsia="en-US"/>
              </w:rPr>
              <w:t>Any other significant event we need to be aware of that may impact on student behaviour.</w:t>
            </w:r>
          </w:p>
        </w:tc>
        <w:tc>
          <w:tcPr>
            <w:tcW w:w="7583" w:type="dxa"/>
            <w:gridSpan w:val="4"/>
            <w:shd w:val="clear" w:color="auto" w:fill="DBE5F1" w:themeFill="accent1" w:themeFillTint="33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</w:tbl>
    <w:p w:rsidR="00F105DB" w:rsidRDefault="00F105DB" w:rsidP="00F105DB"/>
    <w:tbl>
      <w:tblPr>
        <w:tblStyle w:val="TableGrid5"/>
        <w:tblpPr w:leftFromText="180" w:rightFromText="180" w:vertAnchor="text" w:horzAnchor="margin" w:tblpY="74"/>
        <w:tblW w:w="10931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821"/>
        <w:gridCol w:w="1576"/>
        <w:gridCol w:w="246"/>
        <w:gridCol w:w="1822"/>
        <w:gridCol w:w="1822"/>
        <w:gridCol w:w="1822"/>
        <w:gridCol w:w="100"/>
        <w:gridCol w:w="1722"/>
      </w:tblGrid>
      <w:tr w:rsidR="001F587A" w:rsidRPr="005E2B9A" w:rsidTr="002273C9">
        <w:trPr>
          <w:trHeight w:hRule="exact" w:val="454"/>
          <w:tblCellSpacing w:w="20" w:type="dxa"/>
        </w:trPr>
        <w:tc>
          <w:tcPr>
            <w:tcW w:w="10851" w:type="dxa"/>
            <w:gridSpan w:val="8"/>
            <w:shd w:val="clear" w:color="auto" w:fill="8DB3E2" w:themeFill="text2" w:themeFillTint="66"/>
            <w:vAlign w:val="center"/>
          </w:tcPr>
          <w:p w:rsidR="001F587A" w:rsidRPr="005E2B9A" w:rsidRDefault="00551AE1" w:rsidP="001F587A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urrent Academic Information</w:t>
            </w:r>
          </w:p>
        </w:tc>
      </w:tr>
      <w:tr w:rsidR="001F587A" w:rsidRPr="005E2B9A" w:rsidTr="00127757">
        <w:trPr>
          <w:trHeight w:hRule="exact" w:val="399"/>
          <w:tblCellSpacing w:w="20" w:type="dxa"/>
        </w:trPr>
        <w:tc>
          <w:tcPr>
            <w:tcW w:w="9149" w:type="dxa"/>
            <w:gridSpan w:val="7"/>
            <w:shd w:val="clear" w:color="auto" w:fill="auto"/>
            <w:vAlign w:val="center"/>
          </w:tcPr>
          <w:p w:rsidR="001F587A" w:rsidRPr="005E2B9A" w:rsidRDefault="001F587A" w:rsidP="00455A12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currently attending mainstream lessons?</w:t>
            </w:r>
          </w:p>
        </w:tc>
        <w:tc>
          <w:tcPr>
            <w:tcW w:w="1662" w:type="dxa"/>
            <w:shd w:val="clear" w:color="auto" w:fill="DBE5F1" w:themeFill="accent1" w:themeFillTint="33"/>
            <w:vAlign w:val="center"/>
          </w:tcPr>
          <w:p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/NO</w:t>
            </w:r>
          </w:p>
        </w:tc>
      </w:tr>
      <w:tr w:rsidR="00127757" w:rsidRPr="005E2B9A" w:rsidTr="00127757">
        <w:trPr>
          <w:trHeight w:hRule="exact" w:val="670"/>
          <w:tblCellSpacing w:w="20" w:type="dxa"/>
        </w:trPr>
        <w:tc>
          <w:tcPr>
            <w:tcW w:w="3337" w:type="dxa"/>
            <w:gridSpan w:val="2"/>
            <w:shd w:val="clear" w:color="auto" w:fill="auto"/>
            <w:vAlign w:val="center"/>
          </w:tcPr>
          <w:p w:rsidR="00127757" w:rsidRPr="005E2B9A" w:rsidRDefault="00127757" w:rsidP="00127757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If no, where does the student access core subject lessons?</w:t>
            </w:r>
          </w:p>
        </w:tc>
        <w:tc>
          <w:tcPr>
            <w:tcW w:w="7474" w:type="dxa"/>
            <w:gridSpan w:val="6"/>
            <w:shd w:val="clear" w:color="auto" w:fill="C6D9F1" w:themeFill="text2" w:themeFillTint="33"/>
            <w:vAlign w:val="center"/>
          </w:tcPr>
          <w:p w:rsidR="00127757" w:rsidRPr="005E2B9A" w:rsidRDefault="00127757" w:rsidP="00127757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  <w:tr w:rsidR="001F587A" w:rsidRPr="005E2B9A" w:rsidTr="00E45DC0">
        <w:trPr>
          <w:trHeight w:val="617"/>
          <w:tblCellSpacing w:w="20" w:type="dxa"/>
        </w:trPr>
        <w:tc>
          <w:tcPr>
            <w:tcW w:w="9149" w:type="dxa"/>
            <w:gridSpan w:val="7"/>
            <w:shd w:val="clear" w:color="auto" w:fill="auto"/>
            <w:vAlign w:val="center"/>
          </w:tcPr>
          <w:p w:rsidR="001F587A" w:rsidRPr="00E45DC0" w:rsidRDefault="001F587A" w:rsidP="00455A12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accessing </w:t>
            </w:r>
            <w:r w:rsidR="00455A1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any other </w:t>
            </w: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lternative provision</w:t>
            </w:r>
            <w:r w:rsidR="00455A1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in addition to this referral e.g. school’s internal AP centre, other offsite vocational or core provision</w:t>
            </w:r>
          </w:p>
        </w:tc>
        <w:tc>
          <w:tcPr>
            <w:tcW w:w="1662" w:type="dxa"/>
            <w:shd w:val="clear" w:color="auto" w:fill="DBE5F1" w:themeFill="accent1" w:themeFillTint="33"/>
            <w:vAlign w:val="center"/>
          </w:tcPr>
          <w:p w:rsidR="001F587A" w:rsidRDefault="001F587A" w:rsidP="001F587A">
            <w:pPr>
              <w:jc w:val="center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/NO</w:t>
            </w:r>
          </w:p>
          <w:p w:rsidR="00455A12" w:rsidRPr="005E2B9A" w:rsidRDefault="00455A12" w:rsidP="001F587A">
            <w:pPr>
              <w:jc w:val="center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  <w:tr w:rsidR="00455A12" w:rsidRPr="005E2B9A" w:rsidTr="00551AE1">
        <w:trPr>
          <w:trHeight w:hRule="exact" w:val="882"/>
          <w:tblCellSpacing w:w="20" w:type="dxa"/>
        </w:trPr>
        <w:tc>
          <w:tcPr>
            <w:tcW w:w="3337" w:type="dxa"/>
            <w:gridSpan w:val="2"/>
            <w:shd w:val="clear" w:color="auto" w:fill="auto"/>
            <w:vAlign w:val="center"/>
          </w:tcPr>
          <w:p w:rsidR="00455A12" w:rsidRPr="00455A12" w:rsidRDefault="00127E65" w:rsidP="00127E65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lastRenderedPageBreak/>
              <w:t xml:space="preserve">Please </w:t>
            </w:r>
            <w:r w:rsidR="00455A1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provide </w:t>
            </w:r>
            <w:r w:rsidR="00863F3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brief </w:t>
            </w:r>
            <w:r w:rsidR="00455A1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details</w:t>
            </w:r>
            <w:r w:rsidR="00551AE1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nd use the timetable below to show current offer</w:t>
            </w:r>
          </w:p>
        </w:tc>
        <w:tc>
          <w:tcPr>
            <w:tcW w:w="7474" w:type="dxa"/>
            <w:gridSpan w:val="6"/>
            <w:shd w:val="clear" w:color="auto" w:fill="C6D9F1" w:themeFill="text2" w:themeFillTint="33"/>
            <w:vAlign w:val="center"/>
          </w:tcPr>
          <w:p w:rsidR="00455A12" w:rsidRPr="00455A12" w:rsidRDefault="00455A12" w:rsidP="00455A12">
            <w:pPr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863F32" w:rsidRPr="005E2B9A" w:rsidTr="00BD4543">
        <w:trPr>
          <w:trHeight w:hRule="exact" w:val="681"/>
          <w:tblCellSpacing w:w="20" w:type="dxa"/>
        </w:trPr>
        <w:tc>
          <w:tcPr>
            <w:tcW w:w="10851" w:type="dxa"/>
            <w:gridSpan w:val="8"/>
            <w:shd w:val="clear" w:color="auto" w:fill="8DB3E2" w:themeFill="text2" w:themeFillTint="66"/>
            <w:vAlign w:val="center"/>
          </w:tcPr>
          <w:p w:rsidR="00BD4543" w:rsidRDefault="00863F32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863F32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urrent Timetable/Availability</w:t>
            </w:r>
            <w:r w:rsidR="00BD4543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 </w:t>
            </w:r>
          </w:p>
          <w:p w:rsidR="00863F32" w:rsidRPr="00BD4543" w:rsidRDefault="00BD4543" w:rsidP="00863F32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BD4543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(add in any AM or PM core or vocational sessions that are currently being offered)</w:t>
            </w:r>
          </w:p>
        </w:tc>
      </w:tr>
      <w:tr w:rsidR="00551AE1" w:rsidRPr="005E2B9A" w:rsidTr="00551AE1">
        <w:trPr>
          <w:trHeight w:hRule="exact" w:val="454"/>
          <w:tblCellSpacing w:w="20" w:type="dxa"/>
        </w:trPr>
        <w:tc>
          <w:tcPr>
            <w:tcW w:w="1761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gridSpan w:val="2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Monday</w:t>
            </w:r>
          </w:p>
        </w:tc>
        <w:tc>
          <w:tcPr>
            <w:tcW w:w="1782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Tuesday</w:t>
            </w:r>
          </w:p>
        </w:tc>
        <w:tc>
          <w:tcPr>
            <w:tcW w:w="1782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Wednesday</w:t>
            </w:r>
          </w:p>
        </w:tc>
        <w:tc>
          <w:tcPr>
            <w:tcW w:w="1782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Thursday</w:t>
            </w:r>
          </w:p>
        </w:tc>
        <w:tc>
          <w:tcPr>
            <w:tcW w:w="1762" w:type="dxa"/>
            <w:gridSpan w:val="2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Friday</w:t>
            </w:r>
          </w:p>
        </w:tc>
      </w:tr>
      <w:tr w:rsidR="00551AE1" w:rsidRPr="005E2B9A" w:rsidTr="00551AE1">
        <w:trPr>
          <w:trHeight w:hRule="exact" w:val="454"/>
          <w:tblCellSpacing w:w="20" w:type="dxa"/>
        </w:trPr>
        <w:tc>
          <w:tcPr>
            <w:tcW w:w="1761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AM</w:t>
            </w:r>
          </w:p>
        </w:tc>
        <w:tc>
          <w:tcPr>
            <w:tcW w:w="1782" w:type="dxa"/>
            <w:gridSpan w:val="2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gridSpan w:val="2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  <w:tr w:rsidR="00551AE1" w:rsidRPr="005E2B9A" w:rsidTr="00551AE1">
        <w:trPr>
          <w:trHeight w:hRule="exact" w:val="454"/>
          <w:tblCellSpacing w:w="20" w:type="dxa"/>
        </w:trPr>
        <w:tc>
          <w:tcPr>
            <w:tcW w:w="1761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PM</w:t>
            </w:r>
          </w:p>
        </w:tc>
        <w:tc>
          <w:tcPr>
            <w:tcW w:w="1782" w:type="dxa"/>
            <w:gridSpan w:val="2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gridSpan w:val="2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</w:tbl>
    <w:p w:rsidR="004509EE" w:rsidRDefault="004509EE"/>
    <w:tbl>
      <w:tblPr>
        <w:tblStyle w:val="TableGrid4"/>
        <w:tblpPr w:leftFromText="181" w:rightFromText="181" w:vertAnchor="text" w:horzAnchor="margin" w:tblpX="13" w:tblpY="1"/>
        <w:tblW w:w="10916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391"/>
        <w:gridCol w:w="2422"/>
        <w:gridCol w:w="1701"/>
        <w:gridCol w:w="1701"/>
        <w:gridCol w:w="1701"/>
      </w:tblGrid>
      <w:tr w:rsidR="00863F32" w:rsidRPr="007B126D" w:rsidTr="00C60BF4">
        <w:trPr>
          <w:trHeight w:hRule="exact" w:val="710"/>
          <w:tblCellSpacing w:w="20" w:type="dxa"/>
        </w:trPr>
        <w:tc>
          <w:tcPr>
            <w:tcW w:w="10836" w:type="dxa"/>
            <w:gridSpan w:val="5"/>
            <w:shd w:val="clear" w:color="auto" w:fill="8DB3E2" w:themeFill="text2" w:themeFillTint="66"/>
            <w:vAlign w:val="center"/>
          </w:tcPr>
          <w:p w:rsidR="00863F32" w:rsidRPr="002273C9" w:rsidRDefault="00863F32" w:rsidP="00C60BF4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2273C9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urrent working and target grades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863F32" w:rsidRPr="007B126D" w:rsidTr="00C60BF4">
        <w:trPr>
          <w:trHeight w:hRule="exact" w:val="710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ubject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pecification/ Course</w:t>
            </w:r>
          </w:p>
        </w:tc>
        <w:tc>
          <w:tcPr>
            <w:tcW w:w="1661" w:type="dxa"/>
          </w:tcPr>
          <w:p w:rsidR="00863F32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Delivered by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Target Grade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Current Grade</w:t>
            </w: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English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Maths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11EF3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411EF3" w:rsidRPr="007B126D" w:rsidRDefault="00411EF3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cience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11EF3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411EF3" w:rsidRDefault="00411EF3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ICT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E45DC0" w:rsidRPr="007B126D" w:rsidTr="00E45DC0">
        <w:trPr>
          <w:trHeight w:hRule="exact" w:val="673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E45DC0" w:rsidRPr="007B126D" w:rsidRDefault="00E45DC0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Other subjects relevant to referral (please list below)</w:t>
            </w:r>
          </w:p>
        </w:tc>
        <w:tc>
          <w:tcPr>
            <w:tcW w:w="7465" w:type="dxa"/>
            <w:gridSpan w:val="4"/>
            <w:shd w:val="clear" w:color="auto" w:fill="auto"/>
            <w:vAlign w:val="center"/>
          </w:tcPr>
          <w:p w:rsidR="00E45DC0" w:rsidRPr="007B126D" w:rsidRDefault="00E45DC0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11EF3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411EF3" w:rsidRPr="007B126D" w:rsidRDefault="00411EF3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411EF3" w:rsidRPr="007B126D" w:rsidRDefault="00411EF3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:rsidR="00127757" w:rsidRDefault="00127757" w:rsidP="00F105DB"/>
    <w:tbl>
      <w:tblPr>
        <w:tblStyle w:val="TableGrid5"/>
        <w:tblpPr w:leftFromText="181" w:rightFromText="181" w:vertAnchor="text" w:horzAnchor="margin" w:tblpX="13" w:tblpY="75"/>
        <w:tblW w:w="10916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797"/>
        <w:gridCol w:w="4236"/>
        <w:gridCol w:w="1865"/>
        <w:gridCol w:w="3018"/>
      </w:tblGrid>
      <w:tr w:rsidR="00111DB8" w:rsidRPr="007B126D" w:rsidTr="00111DB8">
        <w:trPr>
          <w:trHeight w:hRule="exact" w:val="454"/>
          <w:tblCellSpacing w:w="20" w:type="dxa"/>
        </w:trPr>
        <w:tc>
          <w:tcPr>
            <w:tcW w:w="10836" w:type="dxa"/>
            <w:gridSpan w:val="4"/>
            <w:shd w:val="clear" w:color="auto" w:fill="8DB3E2" w:themeFill="text2" w:themeFillTint="66"/>
            <w:vAlign w:val="center"/>
          </w:tcPr>
          <w:p w:rsidR="00111DB8" w:rsidRPr="007B126D" w:rsidRDefault="00111DB8" w:rsidP="00111DB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Exams Officer</w:t>
            </w:r>
          </w:p>
        </w:tc>
      </w:tr>
      <w:tr w:rsidR="00111DB8" w:rsidRPr="007B126D" w:rsidTr="00111DB8">
        <w:trPr>
          <w:trHeight w:hRule="exact" w:val="454"/>
          <w:tblCellSpacing w:w="20" w:type="dxa"/>
        </w:trPr>
        <w:tc>
          <w:tcPr>
            <w:tcW w:w="1737" w:type="dxa"/>
            <w:shd w:val="clear" w:color="auto" w:fill="auto"/>
            <w:vAlign w:val="center"/>
          </w:tcPr>
          <w:p w:rsidR="00111DB8" w:rsidRPr="007B126D" w:rsidRDefault="00111DB8" w:rsidP="00111DB8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4196" w:type="dxa"/>
            <w:shd w:val="clear" w:color="auto" w:fill="DBE5F1" w:themeFill="accent1" w:themeFillTint="33"/>
            <w:vAlign w:val="center"/>
          </w:tcPr>
          <w:p w:rsidR="00111DB8" w:rsidRPr="007B126D" w:rsidRDefault="00111DB8" w:rsidP="00111DB8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11DB8" w:rsidRPr="007B126D" w:rsidRDefault="00111DB8" w:rsidP="00111DB8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2958" w:type="dxa"/>
            <w:shd w:val="clear" w:color="auto" w:fill="DBE5F1" w:themeFill="accent1" w:themeFillTint="33"/>
            <w:vAlign w:val="center"/>
          </w:tcPr>
          <w:p w:rsidR="00111DB8" w:rsidRPr="007B126D" w:rsidRDefault="00111DB8" w:rsidP="00111DB8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  <w:tr w:rsidR="00111DB8" w:rsidRPr="007B126D" w:rsidTr="00111DB8">
        <w:trPr>
          <w:trHeight w:hRule="exact" w:val="454"/>
          <w:tblCellSpacing w:w="20" w:type="dxa"/>
        </w:trPr>
        <w:tc>
          <w:tcPr>
            <w:tcW w:w="1737" w:type="dxa"/>
            <w:shd w:val="clear" w:color="auto" w:fill="auto"/>
            <w:vAlign w:val="center"/>
          </w:tcPr>
          <w:p w:rsidR="00111DB8" w:rsidRPr="007B126D" w:rsidRDefault="00111DB8" w:rsidP="00111DB8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9059" w:type="dxa"/>
            <w:gridSpan w:val="3"/>
            <w:shd w:val="clear" w:color="auto" w:fill="DBE5F1" w:themeFill="accent1" w:themeFillTint="33"/>
            <w:vAlign w:val="center"/>
          </w:tcPr>
          <w:p w:rsidR="00111DB8" w:rsidRPr="007B126D" w:rsidRDefault="00111DB8" w:rsidP="00111DB8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</w:tbl>
    <w:p w:rsidR="00111DB8" w:rsidRDefault="00111DB8" w:rsidP="00F105DB"/>
    <w:p w:rsidR="00411EF3" w:rsidRDefault="00411EF3" w:rsidP="00F105DB"/>
    <w:tbl>
      <w:tblPr>
        <w:tblStyle w:val="TableGrid7"/>
        <w:tblW w:w="10915" w:type="dxa"/>
        <w:tblInd w:w="-15" w:type="dxa"/>
        <w:tblLook w:val="04A0" w:firstRow="1" w:lastRow="0" w:firstColumn="1" w:lastColumn="0" w:noHBand="0" w:noVBand="1"/>
      </w:tblPr>
      <w:tblGrid>
        <w:gridCol w:w="10915"/>
      </w:tblGrid>
      <w:tr w:rsidR="007B126D" w:rsidRPr="007B126D" w:rsidTr="00411EF3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7B126D" w:rsidRPr="007B126D" w:rsidRDefault="007B126D" w:rsidP="00555936">
            <w:pPr>
              <w:keepNext/>
              <w:spacing w:before="240" w:after="60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B126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What are the </w:t>
            </w:r>
            <w:r w:rsidR="00CD6F99">
              <w:rPr>
                <w:rFonts w:ascii="Century Gothic" w:hAnsi="Century Gothic" w:cs="Arial"/>
                <w:b/>
                <w:bCs/>
                <w:sz w:val="22"/>
                <w:szCs w:val="22"/>
              </w:rPr>
              <w:t>s</w:t>
            </w:r>
            <w:r w:rsidR="00555936">
              <w:rPr>
                <w:rFonts w:ascii="Century Gothic" w:hAnsi="Century Gothic" w:cs="Arial"/>
                <w:b/>
                <w:bCs/>
                <w:sz w:val="22"/>
                <w:szCs w:val="22"/>
              </w:rPr>
              <w:t>tudent</w:t>
            </w:r>
            <w:r w:rsidRPr="007B126D">
              <w:rPr>
                <w:rFonts w:ascii="Century Gothic" w:hAnsi="Century Gothic" w:cs="Arial"/>
                <w:b/>
                <w:bCs/>
                <w:sz w:val="22"/>
                <w:szCs w:val="22"/>
              </w:rPr>
              <w:t>’s strengths / interest, including activities outside school?</w:t>
            </w:r>
          </w:p>
        </w:tc>
      </w:tr>
      <w:tr w:rsidR="007B126D" w:rsidRPr="007B126D" w:rsidTr="00411EF3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Pr="007B126D" w:rsidRDefault="007B126D" w:rsidP="007B126D"/>
          <w:p w:rsidR="00295079" w:rsidRPr="007B126D" w:rsidRDefault="00295079" w:rsidP="007B126D"/>
        </w:tc>
      </w:tr>
      <w:tr w:rsidR="004A5496" w:rsidRPr="007B126D" w:rsidTr="00411EF3">
        <w:trPr>
          <w:trHeight w:val="45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A5496" w:rsidRPr="004A5496" w:rsidRDefault="00CD6F99" w:rsidP="00EF6685">
            <w:pP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Are parents aware of the referral?  What are their v</w:t>
            </w:r>
            <w:r w:rsidR="004A5496" w:rsidRPr="004A5496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iews?</w:t>
            </w:r>
          </w:p>
        </w:tc>
      </w:tr>
      <w:tr w:rsidR="004A5496" w:rsidRPr="007B126D" w:rsidTr="00411EF3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A5496" w:rsidRDefault="004A5496" w:rsidP="007B126D"/>
          <w:p w:rsidR="004A5496" w:rsidRPr="007B126D" w:rsidRDefault="004A5496" w:rsidP="007B126D"/>
        </w:tc>
      </w:tr>
      <w:tr w:rsidR="004A5496" w:rsidRPr="007B126D" w:rsidTr="00411EF3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A5496" w:rsidRPr="004A5496" w:rsidRDefault="00CD6F99" w:rsidP="004A5496">
            <w:pP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Is the student aware of the referral? What are his/her v</w:t>
            </w:r>
            <w:r w:rsidR="004A5496" w:rsidRPr="004A5496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iews?</w:t>
            </w:r>
          </w:p>
          <w:p w:rsidR="004A5496" w:rsidRDefault="004A5496" w:rsidP="007B126D"/>
        </w:tc>
      </w:tr>
      <w:tr w:rsidR="004A5496" w:rsidRPr="007B126D" w:rsidTr="00411EF3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A5496" w:rsidRDefault="004A5496" w:rsidP="007B126D"/>
          <w:p w:rsidR="004A5496" w:rsidRDefault="004A5496" w:rsidP="007B126D"/>
        </w:tc>
      </w:tr>
      <w:tr w:rsidR="00B82FC8" w:rsidRPr="007B126D" w:rsidTr="00411EF3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82FC8" w:rsidRPr="00B82FC8" w:rsidRDefault="00B82FC8" w:rsidP="009D161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82FC8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 xml:space="preserve">School to give a brief statement of why this </w:t>
            </w:r>
            <w:r w:rsidR="00411EF3">
              <w:rPr>
                <w:rFonts w:ascii="Century Gothic" w:hAnsi="Century Gothic"/>
                <w:b/>
                <w:sz w:val="22"/>
                <w:szCs w:val="22"/>
              </w:rPr>
              <w:t>full</w:t>
            </w:r>
            <w:r w:rsidR="002273C9">
              <w:rPr>
                <w:rFonts w:ascii="Century Gothic" w:hAnsi="Century Gothic"/>
                <w:b/>
                <w:sz w:val="22"/>
                <w:szCs w:val="22"/>
              </w:rPr>
              <w:t xml:space="preserve"> time alternative provision placement </w:t>
            </w:r>
            <w:r w:rsidRPr="00B82FC8">
              <w:rPr>
                <w:rFonts w:ascii="Century Gothic" w:hAnsi="Century Gothic"/>
                <w:b/>
                <w:sz w:val="22"/>
                <w:szCs w:val="22"/>
              </w:rPr>
              <w:t>could</w:t>
            </w:r>
            <w:r w:rsidR="009D1615">
              <w:rPr>
                <w:rFonts w:ascii="Century Gothic" w:hAnsi="Century Gothic"/>
                <w:b/>
                <w:sz w:val="22"/>
                <w:szCs w:val="22"/>
              </w:rPr>
              <w:t xml:space="preserve"> be successful for this student.</w:t>
            </w:r>
            <w:r w:rsidR="009D1615" w:rsidRPr="009D1615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 xml:space="preserve"> Please add any specific ‘social’ ‘academic’ and ‘personal’ outcomes you anticipate the student could achieve from the provision requested.  </w:t>
            </w:r>
            <w:r w:rsidR="009D1615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B82FC8" w:rsidRPr="007B126D" w:rsidTr="00411EF3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82FC8" w:rsidRDefault="00B82FC8" w:rsidP="007B126D"/>
          <w:p w:rsidR="00B82FC8" w:rsidRDefault="00B82FC8" w:rsidP="007B126D"/>
        </w:tc>
      </w:tr>
    </w:tbl>
    <w:p w:rsidR="007B126D" w:rsidRDefault="004A5496" w:rsidP="00F105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5"/>
        <w:tblpPr w:leftFromText="180" w:rightFromText="180" w:vertAnchor="text" w:horzAnchor="margin" w:tblpY="74"/>
        <w:tblW w:w="10931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816"/>
        <w:gridCol w:w="1666"/>
        <w:gridCol w:w="4211"/>
        <w:gridCol w:w="3238"/>
      </w:tblGrid>
      <w:tr w:rsidR="00261CA5" w:rsidRPr="005E2B9A" w:rsidTr="00261CA5">
        <w:trPr>
          <w:trHeight w:hRule="exact" w:val="768"/>
          <w:tblCellSpacing w:w="20" w:type="dxa"/>
        </w:trPr>
        <w:tc>
          <w:tcPr>
            <w:tcW w:w="10851" w:type="dxa"/>
            <w:gridSpan w:val="4"/>
            <w:shd w:val="clear" w:color="auto" w:fill="8DB3E2" w:themeFill="text2" w:themeFillTint="66"/>
            <w:vAlign w:val="center"/>
          </w:tcPr>
          <w:p w:rsidR="00261CA5" w:rsidRDefault="00261CA5" w:rsidP="00B134F7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Fixed Term Exclusion Data </w:t>
            </w:r>
          </w:p>
          <w:p w:rsidR="00261CA5" w:rsidRPr="00AE2620" w:rsidRDefault="00261CA5" w:rsidP="00261CA5">
            <w:pPr>
              <w:jc w:val="center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261CA5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>(A risk assessment</w:t>
            </w:r>
            <w:r w:rsidR="00527385" w:rsidRPr="00527385">
              <w:rPr>
                <w:rFonts w:ascii="Century Gothic" w:eastAsia="Calibri" w:hAnsi="Century Gothic"/>
                <w:b/>
                <w:color w:val="FF0000"/>
                <w:sz w:val="18"/>
                <w:szCs w:val="18"/>
                <w:lang w:eastAsia="en-US"/>
              </w:rPr>
              <w:t>*</w:t>
            </w:r>
            <w:r w:rsidRPr="00261CA5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 xml:space="preserve"> will be requested if the FTE highlight possible current or ongoing risks)</w:t>
            </w:r>
          </w:p>
        </w:tc>
      </w:tr>
      <w:tr w:rsidR="00261CA5" w:rsidRPr="005E2B9A" w:rsidTr="00B134F7">
        <w:trPr>
          <w:trHeight w:hRule="exact" w:val="454"/>
          <w:tblCellSpacing w:w="20" w:type="dxa"/>
        </w:trPr>
        <w:tc>
          <w:tcPr>
            <w:tcW w:w="1756" w:type="dxa"/>
            <w:shd w:val="clear" w:color="auto" w:fill="auto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FTE Date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FTE Duration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Reasons for FTE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Reintegration Steps Taken</w:t>
            </w:r>
          </w:p>
        </w:tc>
      </w:tr>
      <w:tr w:rsidR="00261CA5" w:rsidRPr="005E2B9A" w:rsidTr="00B134F7">
        <w:trPr>
          <w:trHeight w:hRule="exact" w:val="454"/>
          <w:tblCellSpacing w:w="20" w:type="dxa"/>
        </w:trPr>
        <w:tc>
          <w:tcPr>
            <w:tcW w:w="1756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261CA5" w:rsidRPr="005E2B9A" w:rsidTr="00B134F7">
        <w:trPr>
          <w:trHeight w:hRule="exact" w:val="454"/>
          <w:tblCellSpacing w:w="20" w:type="dxa"/>
        </w:trPr>
        <w:tc>
          <w:tcPr>
            <w:tcW w:w="1756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261CA5" w:rsidRPr="005E2B9A" w:rsidTr="00B134F7">
        <w:trPr>
          <w:trHeight w:hRule="exact" w:val="454"/>
          <w:tblCellSpacing w:w="20" w:type="dxa"/>
        </w:trPr>
        <w:tc>
          <w:tcPr>
            <w:tcW w:w="1756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shd w:val="clear" w:color="auto" w:fill="DBE5F1" w:themeFill="accent1" w:themeFillTint="33"/>
            <w:vAlign w:val="center"/>
          </w:tcPr>
          <w:p w:rsidR="00261CA5" w:rsidRPr="005E2B9A" w:rsidRDefault="00261CA5" w:rsidP="00B134F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:rsidR="00261CA5" w:rsidRDefault="00261CA5" w:rsidP="00F105DB">
      <w:pPr>
        <w:rPr>
          <w:rFonts w:ascii="Arial" w:hAnsi="Arial" w:cs="Arial"/>
          <w:sz w:val="20"/>
          <w:szCs w:val="20"/>
        </w:rPr>
      </w:pPr>
    </w:p>
    <w:p w:rsidR="00E0193D" w:rsidRPr="00C56B3E" w:rsidRDefault="00E0193D" w:rsidP="00F105DB">
      <w:pPr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7B126D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7B126D" w:rsidRPr="007B126D" w:rsidRDefault="007B126D" w:rsidP="007B126D">
            <w:pPr>
              <w:rPr>
                <w:rFonts w:ascii="Arial" w:hAnsi="Arial" w:cs="Arial"/>
                <w:color w:val="666699"/>
                <w:sz w:val="20"/>
                <w:szCs w:val="20"/>
              </w:rPr>
            </w:pPr>
          </w:p>
          <w:p w:rsidR="007B126D" w:rsidRPr="00B82FC8" w:rsidRDefault="005445B1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Behaviour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7B126D" w:rsidRPr="007B126D" w:rsidTr="00CD6F99">
        <w:trPr>
          <w:trHeight w:val="49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26D" w:rsidRPr="007B126D" w:rsidRDefault="007B126D" w:rsidP="002273C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escribe briefly the 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’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behaviour and </w:t>
            </w:r>
            <w:r w:rsidR="002273C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y involvement of LA or 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other services</w:t>
            </w:r>
            <w:r w:rsidR="002273C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that support thi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7B126D" w:rsidRPr="007B126D" w:rsidTr="00CD6F99">
        <w:trPr>
          <w:trHeight w:val="646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P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7B126D" w:rsidRPr="007B126D" w:rsidTr="00CD6F99">
        <w:trPr>
          <w:trHeight w:val="488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26D" w:rsidRPr="007B126D" w:rsidRDefault="002273C9" w:rsidP="005445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mment 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 any specific behaviour issues.</w:t>
            </w:r>
          </w:p>
        </w:tc>
      </w:tr>
      <w:tr w:rsidR="007B126D" w:rsidRPr="007B126D" w:rsidTr="00CD6F99">
        <w:trPr>
          <w:trHeight w:val="487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P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7B126D" w:rsidRPr="007B126D" w:rsidTr="00CD6F99">
        <w:trPr>
          <w:trHeight w:val="488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26D" w:rsidRPr="007B126D" w:rsidRDefault="002273C9" w:rsidP="007B126D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mment on the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tudent’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attitude to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work, with staff and with peers.</w:t>
            </w:r>
          </w:p>
        </w:tc>
      </w:tr>
      <w:tr w:rsidR="007B126D" w:rsidRPr="007B126D" w:rsidTr="00CD6F99">
        <w:trPr>
          <w:trHeight w:val="487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P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7B126D" w:rsidRPr="007B126D" w:rsidTr="00CD6F99">
        <w:trPr>
          <w:trHeight w:val="48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26D" w:rsidRPr="007B126D" w:rsidRDefault="007B126D" w:rsidP="002273C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Outline </w:t>
            </w:r>
            <w:r w:rsidR="002273C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y 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ccessful</w:t>
            </w:r>
            <w:r w:rsidR="00261CA5">
              <w:rPr>
                <w:rFonts w:ascii="Century Gothic" w:hAnsi="Century Gothic" w:cs="Arial"/>
                <w:b/>
                <w:bCs/>
                <w:sz w:val="20"/>
                <w:szCs w:val="20"/>
              </w:rPr>
              <w:t>/unsuccessful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rategies for working with </w:t>
            </w:r>
            <w:r w:rsidR="00863F3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his 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="00261CA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– include an overview of interventions tried and dates if relevant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7B126D" w:rsidRPr="007B126D" w:rsidTr="00CD6F99">
        <w:trPr>
          <w:trHeight w:val="61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C9058E" w:rsidRPr="007B126D" w:rsidRDefault="00C9058E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D37F8" w:rsidRPr="009A3BC0" w:rsidTr="00E45DC0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D37F8" w:rsidRPr="009A3BC0" w:rsidRDefault="000D37F8" w:rsidP="00717BB1">
            <w:pPr>
              <w:rPr>
                <w:rFonts w:ascii="Century Gothic" w:hAnsi="Century Gothic" w:cs="Arial"/>
                <w:b/>
                <w:color w:val="666699"/>
                <w:sz w:val="20"/>
                <w:szCs w:val="20"/>
              </w:rPr>
            </w:pPr>
          </w:p>
          <w:p w:rsidR="000D37F8" w:rsidRPr="00B82FC8" w:rsidRDefault="005445B1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Attendance</w:t>
            </w:r>
          </w:p>
        </w:tc>
      </w:tr>
      <w:tr w:rsidR="000D37F8" w:rsidRPr="004E0EB2" w:rsidTr="00CD6F99">
        <w:trPr>
          <w:trHeight w:val="614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37F8" w:rsidRPr="004E0EB2" w:rsidRDefault="000D37F8" w:rsidP="00111DB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Provide details of current attendance</w:t>
            </w:r>
            <w:r w:rsidR="00D04051" w:rsidRP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 below</w:t>
            </w:r>
            <w:r w:rsid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:</w:t>
            </w:r>
            <w:r w:rsidR="00D04051" w:rsidRP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0405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lso if possible to include </w:t>
            </w: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etails of past two academic years.  Summarise any factors that affect attendance.  </w:t>
            </w:r>
          </w:p>
        </w:tc>
      </w:tr>
      <w:tr w:rsidR="000D37F8" w:rsidRPr="009A3BC0" w:rsidTr="00CD6F99">
        <w:trPr>
          <w:trHeight w:val="85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D37F8" w:rsidRPr="009A3BC0" w:rsidRDefault="000D37F8" w:rsidP="00717B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0D37F8" w:rsidRDefault="000D37F8" w:rsidP="00F105DB"/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0D37F8" w:rsidRPr="000D37F8" w:rsidTr="00E45DC0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D37F8" w:rsidRPr="000D37F8" w:rsidRDefault="000D37F8" w:rsidP="000D37F8">
            <w:pPr>
              <w:rPr>
                <w:rFonts w:ascii="Century Gothic" w:hAnsi="Century Gothic" w:cs="Arial"/>
                <w:b/>
                <w:color w:val="666699"/>
                <w:sz w:val="20"/>
                <w:szCs w:val="20"/>
              </w:rPr>
            </w:pPr>
          </w:p>
          <w:p w:rsidR="000D37F8" w:rsidRPr="00B82FC8" w:rsidRDefault="005445B1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Health and Safety</w:t>
            </w:r>
            <w:r w:rsidR="001856F5" w:rsidRP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0D37F8" w:rsidRPr="000D37F8" w:rsidTr="00CD6F99">
        <w:trPr>
          <w:trHeight w:val="690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37F8" w:rsidRPr="000D37F8" w:rsidRDefault="000D37F8" w:rsidP="00C7091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ummarise any health and safety concerns that have been raised. </w:t>
            </w:r>
          </w:p>
        </w:tc>
      </w:tr>
      <w:tr w:rsidR="000D37F8" w:rsidRPr="000D37F8" w:rsidTr="00CD6F99">
        <w:trPr>
          <w:trHeight w:val="85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D37F8" w:rsidRPr="000D37F8" w:rsidRDefault="000D37F8" w:rsidP="000D37F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26494A" w:rsidRDefault="0026494A" w:rsidP="001C5E20">
      <w:pPr>
        <w:pStyle w:val="NoSpacing"/>
      </w:pPr>
    </w:p>
    <w:p w:rsidR="0026494A" w:rsidRDefault="0026494A" w:rsidP="001C5E20">
      <w:pPr>
        <w:pStyle w:val="NoSpacing"/>
      </w:pPr>
    </w:p>
    <w:p w:rsidR="00295079" w:rsidRPr="001C5E20" w:rsidRDefault="00295079" w:rsidP="001C5E20">
      <w:pPr>
        <w:pStyle w:val="NoSpacing"/>
        <w:rPr>
          <w:rFonts w:ascii="Century Gothic" w:hAnsi="Century Gothic"/>
          <w:b/>
          <w:sz w:val="22"/>
          <w:szCs w:val="22"/>
        </w:rPr>
      </w:pPr>
      <w:r w:rsidRPr="001C5E20">
        <w:rPr>
          <w:rFonts w:ascii="Century Gothic" w:hAnsi="Century Gothic"/>
          <w:b/>
          <w:sz w:val="22"/>
          <w:szCs w:val="22"/>
        </w:rPr>
        <w:t>Further information</w:t>
      </w:r>
    </w:p>
    <w:p w:rsidR="00295079" w:rsidRPr="001C5E20" w:rsidRDefault="00295079" w:rsidP="00295079">
      <w:pPr>
        <w:ind w:left="-540"/>
        <w:rPr>
          <w:rFonts w:ascii="Century Gothic" w:hAnsi="Century Gothic" w:cs="Arial"/>
          <w:sz w:val="22"/>
          <w:szCs w:val="22"/>
        </w:rPr>
      </w:pPr>
    </w:p>
    <w:p w:rsidR="00295079" w:rsidRPr="001C5E20" w:rsidRDefault="00295079" w:rsidP="00295079">
      <w:pPr>
        <w:rPr>
          <w:rFonts w:ascii="Century Gothic" w:hAnsi="Century Gothic" w:cs="Arial"/>
          <w:sz w:val="22"/>
          <w:szCs w:val="22"/>
        </w:rPr>
      </w:pPr>
      <w:r w:rsidRPr="001C5E20">
        <w:rPr>
          <w:rFonts w:ascii="Century Gothic" w:hAnsi="Century Gothic" w:cs="Arial"/>
          <w:sz w:val="22"/>
          <w:szCs w:val="22"/>
        </w:rPr>
        <w:t>The following information will be used to assist in making decisions regarding the most appro</w:t>
      </w:r>
      <w:r w:rsidR="005445B1" w:rsidRPr="001C5E20">
        <w:rPr>
          <w:rFonts w:ascii="Century Gothic" w:hAnsi="Century Gothic" w:cs="Arial"/>
          <w:sz w:val="22"/>
          <w:szCs w:val="22"/>
        </w:rPr>
        <w:t>priate next steps for this student</w:t>
      </w:r>
      <w:r w:rsidRPr="001C5E20">
        <w:rPr>
          <w:rFonts w:ascii="Century Gothic" w:hAnsi="Century Gothic" w:cs="Arial"/>
          <w:sz w:val="22"/>
          <w:szCs w:val="22"/>
        </w:rPr>
        <w:t>.</w:t>
      </w:r>
    </w:p>
    <w:p w:rsidR="00295079" w:rsidRPr="004E0EB2" w:rsidRDefault="00295079" w:rsidP="00295079">
      <w:pPr>
        <w:rPr>
          <w:rFonts w:ascii="Century Gothic" w:hAnsi="Century Gothic" w:cs="Arial"/>
          <w:sz w:val="20"/>
          <w:szCs w:val="20"/>
        </w:rPr>
      </w:pPr>
    </w:p>
    <w:p w:rsidR="00295079" w:rsidRPr="004E0EB2" w:rsidRDefault="00295079" w:rsidP="00295079">
      <w:pPr>
        <w:keepNext/>
        <w:numPr>
          <w:ilvl w:val="0"/>
          <w:numId w:val="1"/>
        </w:numPr>
        <w:tabs>
          <w:tab w:val="clear" w:pos="360"/>
          <w:tab w:val="num" w:pos="0"/>
        </w:tabs>
        <w:outlineLvl w:val="1"/>
        <w:rPr>
          <w:rFonts w:ascii="Century Gothic" w:hAnsi="Century Gothic" w:cs="Arial"/>
          <w:b/>
          <w:bCs/>
          <w:iCs/>
          <w:sz w:val="22"/>
          <w:szCs w:val="22"/>
        </w:rPr>
      </w:pPr>
      <w:r w:rsidRPr="004E0EB2">
        <w:rPr>
          <w:rFonts w:ascii="Century Gothic" w:hAnsi="Century Gothic" w:cs="Arial"/>
          <w:b/>
          <w:bCs/>
          <w:iCs/>
          <w:sz w:val="22"/>
          <w:szCs w:val="22"/>
        </w:rPr>
        <w:t>Within the school setting</w:t>
      </w:r>
    </w:p>
    <w:p w:rsidR="00295079" w:rsidRPr="004E0EB2" w:rsidRDefault="00295079" w:rsidP="00295079">
      <w:pPr>
        <w:rPr>
          <w:rFonts w:ascii="Century Gothic" w:hAnsi="Century Gothic" w:cs="Arial"/>
          <w:sz w:val="20"/>
          <w:szCs w:val="20"/>
        </w:rPr>
      </w:pPr>
    </w:p>
    <w:tbl>
      <w:tblPr>
        <w:tblW w:w="954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162"/>
        <w:gridCol w:w="1276"/>
        <w:gridCol w:w="1276"/>
        <w:gridCol w:w="1275"/>
        <w:gridCol w:w="1134"/>
      </w:tblGrid>
      <w:tr w:rsidR="00295079" w:rsidRPr="004E0EB2" w:rsidTr="00E45DC0">
        <w:trPr>
          <w:cantSplit/>
          <w:trHeight w:hRule="exact" w:val="569"/>
        </w:trPr>
        <w:tc>
          <w:tcPr>
            <w:tcW w:w="95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295079" w:rsidRPr="004E0EB2" w:rsidRDefault="00295079" w:rsidP="00861A70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E3F9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5CEB83" wp14:editId="00C3DAE2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88265</wp:posOffset>
                      </wp:positionV>
                      <wp:extent cx="457200" cy="0"/>
                      <wp:effectExtent l="0" t="76200" r="19050" b="952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2D63D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6.95pt" to="302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nu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  Copes well                    difficulty coping  (please tick</w:t>
            </w:r>
            <w:r w:rsidR="006F33B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6F33BD" w:rsidRPr="00985CB8">
              <w:rPr>
                <w:rFonts w:ascii="Century Gothic" w:hAnsi="Century Gothic" w:cs="Arial"/>
                <w:sz w:val="22"/>
                <w:szCs w:val="22"/>
              </w:rPr>
              <w:sym w:font="Wingdings" w:char="F0FC"/>
            </w: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)</w:t>
            </w:r>
          </w:p>
        </w:tc>
      </w:tr>
      <w:tr w:rsidR="00295079" w:rsidRPr="004E0EB2" w:rsidTr="00E45DC0">
        <w:trPr>
          <w:trHeight w:hRule="exact" w:val="454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Pr="004E0EB2" w:rsidRDefault="00295079" w:rsidP="00861A7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Whole class setting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Small group setting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One to one basi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On corridors / general movement around building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Lunch / break time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Before and after school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26494A" w:rsidRDefault="0026494A" w:rsidP="00295079">
      <w:pPr>
        <w:rPr>
          <w:rFonts w:ascii="Century Gothic" w:hAnsi="Century Gothic" w:cs="Arial"/>
          <w:sz w:val="20"/>
          <w:szCs w:val="20"/>
        </w:rPr>
      </w:pPr>
    </w:p>
    <w:p w:rsidR="00E04F62" w:rsidRDefault="00E04F62" w:rsidP="00295079">
      <w:pPr>
        <w:rPr>
          <w:rFonts w:ascii="Century Gothic" w:hAnsi="Century Gothic" w:cs="Arial"/>
          <w:sz w:val="20"/>
          <w:szCs w:val="20"/>
        </w:rPr>
      </w:pPr>
    </w:p>
    <w:p w:rsidR="00E04F62" w:rsidRDefault="00E04F62" w:rsidP="00295079">
      <w:pPr>
        <w:rPr>
          <w:rFonts w:ascii="Century Gothic" w:hAnsi="Century Gothic" w:cs="Arial"/>
          <w:sz w:val="20"/>
          <w:szCs w:val="20"/>
        </w:rPr>
      </w:pPr>
    </w:p>
    <w:p w:rsidR="00E04F62" w:rsidRDefault="00E04F62" w:rsidP="00295079">
      <w:pPr>
        <w:rPr>
          <w:rFonts w:ascii="Century Gothic" w:hAnsi="Century Gothic" w:cs="Arial"/>
          <w:sz w:val="20"/>
          <w:szCs w:val="20"/>
        </w:rPr>
      </w:pPr>
    </w:p>
    <w:p w:rsidR="00E04F62" w:rsidRDefault="00E04F62" w:rsidP="00295079">
      <w:pPr>
        <w:rPr>
          <w:rFonts w:ascii="Century Gothic" w:hAnsi="Century Gothic" w:cs="Arial"/>
          <w:sz w:val="20"/>
          <w:szCs w:val="20"/>
        </w:rPr>
      </w:pPr>
    </w:p>
    <w:p w:rsidR="00E04F62" w:rsidRDefault="00E04F62" w:rsidP="00295079">
      <w:pPr>
        <w:rPr>
          <w:rFonts w:ascii="Century Gothic" w:hAnsi="Century Gothic" w:cs="Arial"/>
          <w:sz w:val="20"/>
          <w:szCs w:val="20"/>
        </w:rPr>
      </w:pPr>
    </w:p>
    <w:p w:rsidR="0026494A" w:rsidRPr="00280224" w:rsidRDefault="0026494A" w:rsidP="00295079">
      <w:pPr>
        <w:rPr>
          <w:rFonts w:ascii="Century Gothic" w:hAnsi="Century Gothic" w:cs="Arial"/>
          <w:sz w:val="20"/>
          <w:szCs w:val="20"/>
        </w:rPr>
      </w:pPr>
    </w:p>
    <w:p w:rsidR="00295079" w:rsidRPr="00280224" w:rsidRDefault="00295079" w:rsidP="00295079">
      <w:pPr>
        <w:keepNext/>
        <w:numPr>
          <w:ilvl w:val="0"/>
          <w:numId w:val="1"/>
        </w:numPr>
        <w:tabs>
          <w:tab w:val="clear" w:pos="360"/>
          <w:tab w:val="num" w:pos="-180"/>
        </w:tabs>
        <w:outlineLvl w:val="1"/>
        <w:rPr>
          <w:rFonts w:ascii="Century Gothic" w:hAnsi="Century Gothic" w:cs="Arial"/>
          <w:b/>
          <w:bCs/>
          <w:iCs/>
          <w:sz w:val="22"/>
          <w:szCs w:val="22"/>
        </w:rPr>
      </w:pPr>
      <w:r w:rsidRPr="00280224">
        <w:rPr>
          <w:rFonts w:ascii="Century Gothic" w:hAnsi="Century Gothic" w:cs="Arial"/>
          <w:b/>
          <w:bCs/>
          <w:iCs/>
          <w:sz w:val="22"/>
          <w:szCs w:val="22"/>
        </w:rPr>
        <w:t>Other indicators of risk</w:t>
      </w:r>
    </w:p>
    <w:p w:rsidR="00295079" w:rsidRPr="00280224" w:rsidRDefault="0026494A" w:rsidP="00295079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</w:t>
      </w:r>
      <w:r w:rsidR="00295079" w:rsidRPr="00280224">
        <w:rPr>
          <w:rFonts w:ascii="Century Gothic" w:hAnsi="Century Gothic" w:cs="Arial"/>
          <w:sz w:val="20"/>
          <w:szCs w:val="20"/>
        </w:rPr>
        <w:t xml:space="preserve">Please indicate whether any of the following apply to the </w:t>
      </w:r>
      <w:r w:rsidR="005445B1">
        <w:rPr>
          <w:rFonts w:ascii="Century Gothic" w:hAnsi="Century Gothic" w:cs="Arial"/>
          <w:sz w:val="20"/>
          <w:szCs w:val="20"/>
        </w:rPr>
        <w:t xml:space="preserve">student </w:t>
      </w:r>
      <w:r w:rsidR="00295079" w:rsidRPr="00280224">
        <w:rPr>
          <w:rFonts w:ascii="Century Gothic" w:hAnsi="Century Gothic" w:cs="Arial"/>
          <w:sz w:val="20"/>
          <w:szCs w:val="20"/>
        </w:rPr>
        <w:t xml:space="preserve">(please </w:t>
      </w:r>
      <w:r w:rsidR="003B2DBA" w:rsidRPr="00280224">
        <w:rPr>
          <w:rFonts w:ascii="Century Gothic" w:hAnsi="Century Gothic" w:cs="Arial"/>
          <w:sz w:val="20"/>
          <w:szCs w:val="20"/>
        </w:rPr>
        <w:t>tick</w:t>
      </w:r>
      <w:r w:rsidR="006F33BD" w:rsidRPr="00985CB8">
        <w:rPr>
          <w:rFonts w:ascii="Century Gothic" w:hAnsi="Century Gothic" w:cs="Arial"/>
          <w:sz w:val="22"/>
          <w:szCs w:val="22"/>
        </w:rPr>
        <w:sym w:font="Wingdings" w:char="F0FC"/>
      </w:r>
      <w:r w:rsidR="00295079" w:rsidRPr="00280224">
        <w:rPr>
          <w:rFonts w:ascii="Century Gothic" w:hAnsi="Century Gothic" w:cs="Arial"/>
          <w:sz w:val="20"/>
          <w:szCs w:val="20"/>
        </w:rPr>
        <w:t>)</w:t>
      </w:r>
    </w:p>
    <w:p w:rsidR="00295079" w:rsidRPr="004E0EB2" w:rsidRDefault="00295079" w:rsidP="00295079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620"/>
        <w:gridCol w:w="1620"/>
        <w:gridCol w:w="1620"/>
      </w:tblGrid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95079" w:rsidRPr="00CB6E3E" w:rsidRDefault="00295079" w:rsidP="00861A7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bCs/>
                <w:sz w:val="20"/>
                <w:szCs w:val="20"/>
              </w:rPr>
              <w:t>Neve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bCs/>
                <w:sz w:val="20"/>
                <w:szCs w:val="20"/>
              </w:rPr>
              <w:t>Occasionally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bCs/>
                <w:sz w:val="20"/>
                <w:szCs w:val="20"/>
              </w:rPr>
              <w:t>Frequently</w:t>
            </w: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Gives in easily to pressure from oth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poor control of tempe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Challenges authority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caused damage to property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Verbally abuses pe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Verbally abuses staff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Displays aggressive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caused deliberate injury to pe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caused deliberate injury to staff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Displays sexually inappropriate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Attempts to manipulate / control oth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Is at risk of self-harm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B80570">
        <w:trPr>
          <w:trHeight w:hRule="exact" w:val="547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Drugs / alcohol have an impact on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brought in or used an offensive weapon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shown racist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295079" w:rsidRDefault="00295079" w:rsidP="00295079">
      <w:pPr>
        <w:rPr>
          <w:rFonts w:ascii="Century Gothic" w:hAnsi="Century Gothic"/>
        </w:rPr>
      </w:pPr>
    </w:p>
    <w:p w:rsidR="00295079" w:rsidRPr="0026494A" w:rsidRDefault="00295079" w:rsidP="00295079">
      <w:pPr>
        <w:rPr>
          <w:rFonts w:ascii="Century Gothic" w:hAnsi="Century Gothic"/>
          <w:b/>
          <w:sz w:val="22"/>
          <w:szCs w:val="22"/>
        </w:rPr>
      </w:pPr>
      <w:r w:rsidRPr="0026494A">
        <w:rPr>
          <w:rFonts w:ascii="Century Gothic" w:hAnsi="Century Gothic"/>
          <w:b/>
          <w:sz w:val="22"/>
          <w:szCs w:val="22"/>
        </w:rPr>
        <w:t xml:space="preserve">Name of person completing the form:                        </w:t>
      </w:r>
      <w:r w:rsidR="00280224" w:rsidRPr="0026494A">
        <w:rPr>
          <w:rFonts w:ascii="Century Gothic" w:hAnsi="Century Gothic"/>
          <w:b/>
          <w:sz w:val="22"/>
          <w:szCs w:val="22"/>
        </w:rPr>
        <w:t xml:space="preserve">                    </w:t>
      </w:r>
      <w:r w:rsidRPr="0026494A">
        <w:rPr>
          <w:rFonts w:ascii="Century Gothic" w:hAnsi="Century Gothic"/>
          <w:b/>
          <w:sz w:val="22"/>
          <w:szCs w:val="22"/>
        </w:rPr>
        <w:t xml:space="preserve"> Date:                  </w:t>
      </w:r>
    </w:p>
    <w:p w:rsidR="0026494A" w:rsidRPr="00620AC2" w:rsidRDefault="00620AC2" w:rsidP="00620AC2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ole in school:</w:t>
      </w:r>
    </w:p>
    <w:p w:rsidR="0026494A" w:rsidRDefault="0026494A" w:rsidP="000D37F8">
      <w:pPr>
        <w:tabs>
          <w:tab w:val="left" w:pos="8970"/>
        </w:tabs>
      </w:pPr>
    </w:p>
    <w:p w:rsidR="00295079" w:rsidRDefault="00B80570" w:rsidP="00295079">
      <w:pPr>
        <w:rPr>
          <w:rFonts w:ascii="Arial" w:hAnsi="Arial" w:cs="Arial"/>
          <w:b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</w:rPr>
        <w:lastRenderedPageBreak/>
        <w:t>C</w:t>
      </w:r>
      <w:r w:rsidR="00295079">
        <w:rPr>
          <w:rFonts w:ascii="Century Gothic" w:hAnsi="Century Gothic"/>
          <w:b/>
          <w:sz w:val="22"/>
          <w:szCs w:val="22"/>
        </w:rPr>
        <w:t xml:space="preserve">heck List – Please Tick  </w:t>
      </w:r>
      <w:r w:rsidR="00295079" w:rsidRPr="00200490">
        <w:rPr>
          <w:rFonts w:ascii="Arial" w:hAnsi="Arial" w:cs="Arial"/>
          <w:b/>
          <w:sz w:val="20"/>
          <w:szCs w:val="20"/>
        </w:rPr>
        <w:sym w:font="Wingdings" w:char="F0FC"/>
      </w:r>
      <w:r w:rsidR="00295079" w:rsidRPr="00200490">
        <w:rPr>
          <w:rFonts w:ascii="Arial" w:hAnsi="Arial" w:cs="Arial"/>
          <w:b/>
          <w:sz w:val="20"/>
          <w:szCs w:val="20"/>
        </w:rPr>
        <w:t xml:space="preserve">  </w:t>
      </w:r>
    </w:p>
    <w:p w:rsidR="00295079" w:rsidRPr="00280224" w:rsidRDefault="00295079" w:rsidP="00295079">
      <w:pPr>
        <w:rPr>
          <w:rFonts w:ascii="Century Gothic" w:hAnsi="Century Gothic" w:cs="Arial"/>
          <w:b/>
          <w:sz w:val="20"/>
          <w:szCs w:val="20"/>
        </w:rPr>
      </w:pPr>
      <w:r w:rsidRPr="00280224">
        <w:rPr>
          <w:rFonts w:ascii="Century Gothic" w:hAnsi="Century Gothic" w:cs="Arial"/>
          <w:b/>
          <w:sz w:val="20"/>
          <w:szCs w:val="20"/>
        </w:rPr>
        <w:t xml:space="preserve">Please include the following documents </w:t>
      </w:r>
      <w:r w:rsidR="00B80570">
        <w:rPr>
          <w:rFonts w:ascii="Century Gothic" w:hAnsi="Century Gothic" w:cs="Arial"/>
          <w:b/>
          <w:sz w:val="20"/>
          <w:szCs w:val="20"/>
        </w:rPr>
        <w:t xml:space="preserve">or state </w:t>
      </w:r>
      <w:proofErr w:type="gramStart"/>
      <w:r w:rsidR="00B80570">
        <w:rPr>
          <w:rFonts w:ascii="Century Gothic" w:hAnsi="Century Gothic" w:cs="Arial"/>
          <w:b/>
          <w:sz w:val="20"/>
          <w:szCs w:val="20"/>
        </w:rPr>
        <w:t>n/a</w:t>
      </w:r>
      <w:proofErr w:type="gramEnd"/>
      <w:r w:rsidR="00B80570">
        <w:rPr>
          <w:rFonts w:ascii="Century Gothic" w:hAnsi="Century Gothic" w:cs="Arial"/>
          <w:b/>
          <w:sz w:val="20"/>
          <w:szCs w:val="20"/>
        </w:rPr>
        <w:t xml:space="preserve"> if not applicable</w:t>
      </w:r>
      <w:r w:rsidRPr="00280224">
        <w:rPr>
          <w:rFonts w:ascii="Century Gothic" w:hAnsi="Century Gothic" w:cs="Arial"/>
          <w:b/>
          <w:sz w:val="20"/>
          <w:szCs w:val="20"/>
        </w:rPr>
        <w:t>:</w:t>
      </w:r>
    </w:p>
    <w:p w:rsidR="00295079" w:rsidRDefault="00295079" w:rsidP="0029507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336" w:type="dxa"/>
        <w:tblLook w:val="04A0" w:firstRow="1" w:lastRow="0" w:firstColumn="1" w:lastColumn="0" w:noHBand="0" w:noVBand="1"/>
      </w:tblPr>
      <w:tblGrid>
        <w:gridCol w:w="6771"/>
        <w:gridCol w:w="1275"/>
      </w:tblGrid>
      <w:tr w:rsidR="00863F32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</w:p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63F32" w:rsidRDefault="00863F32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3F32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al Consent </w:t>
            </w:r>
          </w:p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63F32" w:rsidRDefault="00863F32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570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570" w:rsidRDefault="00B80570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work completed and relevant to the continuation of courses offered</w:t>
            </w:r>
          </w:p>
          <w:p w:rsidR="00B80570" w:rsidRDefault="00B80570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80570" w:rsidRDefault="00B80570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570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570" w:rsidRDefault="00B80570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exam results already taken</w:t>
            </w:r>
          </w:p>
          <w:p w:rsidR="00B80570" w:rsidRDefault="00B80570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80570" w:rsidRDefault="00B80570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3F32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F32" w:rsidRDefault="00863F32" w:rsidP="00863F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HCP or information submitted for statutory assessment</w:t>
            </w:r>
          </w:p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63F32" w:rsidRDefault="00863F32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570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570" w:rsidRDefault="00B80570" w:rsidP="00863F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am Access arrangements </w:t>
            </w:r>
          </w:p>
          <w:p w:rsidR="00B80570" w:rsidRDefault="00B80570" w:rsidP="00863F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80570" w:rsidRDefault="00B80570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7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Default="005445B1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/MEP/Individual Plan</w:t>
            </w:r>
            <w:r w:rsidR="00620AC2">
              <w:rPr>
                <w:rFonts w:ascii="Arial" w:hAnsi="Arial" w:cs="Arial"/>
                <w:b/>
                <w:sz w:val="20"/>
                <w:szCs w:val="20"/>
              </w:rPr>
              <w:t>/EP assessments</w:t>
            </w:r>
          </w:p>
          <w:p w:rsidR="00295079" w:rsidRDefault="0029507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Default="0029507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7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Default="005445B1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HA or Pre EHA</w:t>
            </w:r>
          </w:p>
          <w:p w:rsidR="00295079" w:rsidRDefault="0029507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Default="0029507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7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Default="00863F32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ant medical information</w:t>
            </w:r>
          </w:p>
          <w:p w:rsidR="00295079" w:rsidRDefault="0029507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Default="0029507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570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570" w:rsidRDefault="00B80570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guarding records/information</w:t>
            </w:r>
          </w:p>
          <w:p w:rsidR="00B80570" w:rsidRDefault="00B80570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80570" w:rsidRDefault="00B80570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385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859" w:rsidRDefault="005445B1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useful information</w:t>
            </w:r>
          </w:p>
          <w:p w:rsidR="00363859" w:rsidRDefault="0036385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363859" w:rsidRDefault="0036385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5079" w:rsidRPr="00B80570" w:rsidRDefault="00295079" w:rsidP="000D37F8">
      <w:pPr>
        <w:tabs>
          <w:tab w:val="left" w:pos="8970"/>
        </w:tabs>
        <w:rPr>
          <w:rFonts w:ascii="Century Gothic" w:hAnsi="Century Gothic"/>
          <w:sz w:val="20"/>
          <w:szCs w:val="20"/>
        </w:rPr>
      </w:pPr>
    </w:p>
    <w:p w:rsidR="00363859" w:rsidRPr="00B80570" w:rsidRDefault="00B80570" w:rsidP="000D37F8">
      <w:pPr>
        <w:tabs>
          <w:tab w:val="left" w:pos="8970"/>
        </w:tabs>
        <w:rPr>
          <w:rFonts w:ascii="Century Gothic" w:hAnsi="Century Gothic"/>
          <w:sz w:val="20"/>
          <w:szCs w:val="20"/>
        </w:rPr>
      </w:pPr>
      <w:r w:rsidRPr="00B80570">
        <w:rPr>
          <w:rFonts w:ascii="Century Gothic" w:hAnsi="Century Gothic"/>
          <w:sz w:val="20"/>
          <w:szCs w:val="20"/>
        </w:rPr>
        <w:t xml:space="preserve">All forms will forwarded to KM Panel for consideration on a place. All accompanying documentation must be provided before any student will be given a start date or their registration status changed. </w:t>
      </w: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sectPr w:rsidR="00363859" w:rsidSect="00E0193D">
      <w:footerReference w:type="default" r:id="rId10"/>
      <w:pgSz w:w="11906" w:h="16838"/>
      <w:pgMar w:top="709" w:right="424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A1" w:rsidRDefault="006670A1" w:rsidP="00061F31">
      <w:r>
        <w:separator/>
      </w:r>
    </w:p>
  </w:endnote>
  <w:endnote w:type="continuationSeparator" w:id="0">
    <w:p w:rsidR="006670A1" w:rsidRDefault="006670A1" w:rsidP="0006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083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0A1" w:rsidRDefault="00667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0A1" w:rsidRPr="00EF6071" w:rsidRDefault="00127E65">
    <w:pPr>
      <w:pStyle w:val="Footer"/>
      <w:rPr>
        <w:sz w:val="16"/>
        <w:szCs w:val="16"/>
      </w:rPr>
    </w:pPr>
    <w:r>
      <w:rPr>
        <w:sz w:val="16"/>
        <w:szCs w:val="16"/>
      </w:rPr>
      <w:t>KM Full</w:t>
    </w:r>
    <w:r w:rsidR="00F44D7B">
      <w:rPr>
        <w:sz w:val="16"/>
        <w:szCs w:val="16"/>
      </w:rPr>
      <w:t xml:space="preserve"> Tim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A1" w:rsidRDefault="006670A1" w:rsidP="00061F31">
      <w:r>
        <w:separator/>
      </w:r>
    </w:p>
  </w:footnote>
  <w:footnote w:type="continuationSeparator" w:id="0">
    <w:p w:rsidR="006670A1" w:rsidRDefault="006670A1" w:rsidP="0006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7323"/>
    <w:multiLevelType w:val="hybridMultilevel"/>
    <w:tmpl w:val="A788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4F8F"/>
    <w:multiLevelType w:val="hybridMultilevel"/>
    <w:tmpl w:val="863AC11A"/>
    <w:lvl w:ilvl="0" w:tplc="71B0D024">
      <w:start w:val="1"/>
      <w:numFmt w:val="lowerLetter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653AEF"/>
    <w:multiLevelType w:val="hybridMultilevel"/>
    <w:tmpl w:val="2D0A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27D51"/>
    <w:multiLevelType w:val="hybridMultilevel"/>
    <w:tmpl w:val="6E7AC720"/>
    <w:lvl w:ilvl="0" w:tplc="A7D63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219C"/>
    <w:multiLevelType w:val="hybridMultilevel"/>
    <w:tmpl w:val="1B723B2A"/>
    <w:lvl w:ilvl="0" w:tplc="411A0D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035078"/>
    <w:multiLevelType w:val="hybridMultilevel"/>
    <w:tmpl w:val="0DD4F87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34440"/>
    <w:multiLevelType w:val="hybridMultilevel"/>
    <w:tmpl w:val="278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31"/>
    <w:rsid w:val="00011B47"/>
    <w:rsid w:val="0002667F"/>
    <w:rsid w:val="00040895"/>
    <w:rsid w:val="000513E8"/>
    <w:rsid w:val="00054D0E"/>
    <w:rsid w:val="00061F31"/>
    <w:rsid w:val="0008186B"/>
    <w:rsid w:val="000A238A"/>
    <w:rsid w:val="000D37F8"/>
    <w:rsid w:val="00104365"/>
    <w:rsid w:val="00111DB8"/>
    <w:rsid w:val="00127757"/>
    <w:rsid w:val="00127E65"/>
    <w:rsid w:val="00154026"/>
    <w:rsid w:val="00167C19"/>
    <w:rsid w:val="00170C2C"/>
    <w:rsid w:val="00175082"/>
    <w:rsid w:val="00175823"/>
    <w:rsid w:val="001856F5"/>
    <w:rsid w:val="001A41DE"/>
    <w:rsid w:val="001A5B56"/>
    <w:rsid w:val="001B165F"/>
    <w:rsid w:val="001C5E20"/>
    <w:rsid w:val="001D01DE"/>
    <w:rsid w:val="001E1772"/>
    <w:rsid w:val="001F587A"/>
    <w:rsid w:val="00203A9E"/>
    <w:rsid w:val="002273C9"/>
    <w:rsid w:val="00235A12"/>
    <w:rsid w:val="00235BE8"/>
    <w:rsid w:val="00247360"/>
    <w:rsid w:val="00253CE3"/>
    <w:rsid w:val="0025434C"/>
    <w:rsid w:val="00261413"/>
    <w:rsid w:val="00261CA5"/>
    <w:rsid w:val="00262B9D"/>
    <w:rsid w:val="0026494A"/>
    <w:rsid w:val="00264CE7"/>
    <w:rsid w:val="00271658"/>
    <w:rsid w:val="00280224"/>
    <w:rsid w:val="00283B1A"/>
    <w:rsid w:val="00283F10"/>
    <w:rsid w:val="00295079"/>
    <w:rsid w:val="002952B4"/>
    <w:rsid w:val="002D0C22"/>
    <w:rsid w:val="002E3850"/>
    <w:rsid w:val="00303C85"/>
    <w:rsid w:val="00343CB7"/>
    <w:rsid w:val="00363859"/>
    <w:rsid w:val="00371373"/>
    <w:rsid w:val="0037516A"/>
    <w:rsid w:val="003A511E"/>
    <w:rsid w:val="003B24E5"/>
    <w:rsid w:val="003B2DBA"/>
    <w:rsid w:val="003B6A09"/>
    <w:rsid w:val="003D1DBB"/>
    <w:rsid w:val="003E3FCA"/>
    <w:rsid w:val="003F17B2"/>
    <w:rsid w:val="00411EF3"/>
    <w:rsid w:val="004509EE"/>
    <w:rsid w:val="00454A3F"/>
    <w:rsid w:val="00455A12"/>
    <w:rsid w:val="0046028B"/>
    <w:rsid w:val="00476DC5"/>
    <w:rsid w:val="00480997"/>
    <w:rsid w:val="00484B33"/>
    <w:rsid w:val="004A5496"/>
    <w:rsid w:val="004C6BE0"/>
    <w:rsid w:val="004D6AAA"/>
    <w:rsid w:val="004E5467"/>
    <w:rsid w:val="00527385"/>
    <w:rsid w:val="00535E4D"/>
    <w:rsid w:val="0054188C"/>
    <w:rsid w:val="005445B1"/>
    <w:rsid w:val="00551AE1"/>
    <w:rsid w:val="00555936"/>
    <w:rsid w:val="00566897"/>
    <w:rsid w:val="005A1DAF"/>
    <w:rsid w:val="005B5B0D"/>
    <w:rsid w:val="005C2961"/>
    <w:rsid w:val="005E2B9A"/>
    <w:rsid w:val="00610BD1"/>
    <w:rsid w:val="00616727"/>
    <w:rsid w:val="00620AC2"/>
    <w:rsid w:val="00624B74"/>
    <w:rsid w:val="006670A1"/>
    <w:rsid w:val="00675DA3"/>
    <w:rsid w:val="00682F78"/>
    <w:rsid w:val="00695B6F"/>
    <w:rsid w:val="006E3B93"/>
    <w:rsid w:val="006F33BD"/>
    <w:rsid w:val="007020FC"/>
    <w:rsid w:val="00717BB1"/>
    <w:rsid w:val="00750809"/>
    <w:rsid w:val="00750C65"/>
    <w:rsid w:val="0076700B"/>
    <w:rsid w:val="00780531"/>
    <w:rsid w:val="007B126D"/>
    <w:rsid w:val="007B2F07"/>
    <w:rsid w:val="007D00F6"/>
    <w:rsid w:val="00801826"/>
    <w:rsid w:val="00812BD9"/>
    <w:rsid w:val="00861A70"/>
    <w:rsid w:val="00863F32"/>
    <w:rsid w:val="00865438"/>
    <w:rsid w:val="00882AF4"/>
    <w:rsid w:val="008D2716"/>
    <w:rsid w:val="00914536"/>
    <w:rsid w:val="00916F82"/>
    <w:rsid w:val="00953781"/>
    <w:rsid w:val="00961CC7"/>
    <w:rsid w:val="00975DB3"/>
    <w:rsid w:val="00975F04"/>
    <w:rsid w:val="009B3B08"/>
    <w:rsid w:val="009D1575"/>
    <w:rsid w:val="009D1615"/>
    <w:rsid w:val="009F00D8"/>
    <w:rsid w:val="009F5DDF"/>
    <w:rsid w:val="00A12B66"/>
    <w:rsid w:val="00A20DE3"/>
    <w:rsid w:val="00A33C76"/>
    <w:rsid w:val="00A95146"/>
    <w:rsid w:val="00AC34A4"/>
    <w:rsid w:val="00AE2620"/>
    <w:rsid w:val="00AE4895"/>
    <w:rsid w:val="00B20731"/>
    <w:rsid w:val="00B3012D"/>
    <w:rsid w:val="00B4585D"/>
    <w:rsid w:val="00B74E0E"/>
    <w:rsid w:val="00B75FA6"/>
    <w:rsid w:val="00B80570"/>
    <w:rsid w:val="00B82FC8"/>
    <w:rsid w:val="00B83EC3"/>
    <w:rsid w:val="00B928E0"/>
    <w:rsid w:val="00BA4827"/>
    <w:rsid w:val="00BB23EA"/>
    <w:rsid w:val="00BD4543"/>
    <w:rsid w:val="00BE2312"/>
    <w:rsid w:val="00C0594D"/>
    <w:rsid w:val="00C25663"/>
    <w:rsid w:val="00C33222"/>
    <w:rsid w:val="00C56B3E"/>
    <w:rsid w:val="00C7091B"/>
    <w:rsid w:val="00C8356D"/>
    <w:rsid w:val="00C9058E"/>
    <w:rsid w:val="00C91423"/>
    <w:rsid w:val="00CB3AD8"/>
    <w:rsid w:val="00CB6E3E"/>
    <w:rsid w:val="00CB72DF"/>
    <w:rsid w:val="00CD4049"/>
    <w:rsid w:val="00CD6F99"/>
    <w:rsid w:val="00D04051"/>
    <w:rsid w:val="00D61213"/>
    <w:rsid w:val="00DA2CF4"/>
    <w:rsid w:val="00DB565A"/>
    <w:rsid w:val="00DD3FF3"/>
    <w:rsid w:val="00E0193D"/>
    <w:rsid w:val="00E04F62"/>
    <w:rsid w:val="00E2134E"/>
    <w:rsid w:val="00E45DC0"/>
    <w:rsid w:val="00E54343"/>
    <w:rsid w:val="00E6228A"/>
    <w:rsid w:val="00EA4C37"/>
    <w:rsid w:val="00EA5EDB"/>
    <w:rsid w:val="00EC2082"/>
    <w:rsid w:val="00EF6071"/>
    <w:rsid w:val="00EF6685"/>
    <w:rsid w:val="00F07D2E"/>
    <w:rsid w:val="00F105DB"/>
    <w:rsid w:val="00F27D13"/>
    <w:rsid w:val="00F44D7B"/>
    <w:rsid w:val="00F84C16"/>
    <w:rsid w:val="00FD2160"/>
    <w:rsid w:val="00FD33DC"/>
    <w:rsid w:val="00FF2401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D9B4F60"/>
  <w15:docId w15:val="{2A690935-0FCC-40B2-8EBD-07B34D94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F31"/>
  </w:style>
  <w:style w:type="paragraph" w:styleId="Footer">
    <w:name w:val="footer"/>
    <w:basedOn w:val="Normal"/>
    <w:link w:val="FooterChar"/>
    <w:uiPriority w:val="99"/>
    <w:unhideWhenUsed/>
    <w:rsid w:val="00061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F31"/>
  </w:style>
  <w:style w:type="character" w:styleId="Hyperlink">
    <w:name w:val="Hyperlink"/>
    <w:rsid w:val="00061F31"/>
    <w:rPr>
      <w:color w:val="0000FF"/>
      <w:u w:val="single"/>
    </w:rPr>
  </w:style>
  <w:style w:type="table" w:styleId="TableGrid">
    <w:name w:val="Table Grid"/>
    <w:basedOn w:val="TableNormal"/>
    <w:uiPriority w:val="59"/>
    <w:rsid w:val="0006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31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E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B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B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B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B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11E"/>
    <w:pPr>
      <w:ind w:left="720"/>
      <w:contextualSpacing/>
    </w:pPr>
  </w:style>
  <w:style w:type="paragraph" w:styleId="NoSpacing">
    <w:name w:val="No Spacing"/>
    <w:uiPriority w:val="1"/>
    <w:qFormat/>
    <w:rsid w:val="001C5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.grainger@kingsmead.derby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25C5-2204-4306-811A-B88EC466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uxton</dc:creator>
  <cp:lastModifiedBy>Carolyn Maw</cp:lastModifiedBy>
  <cp:revision>14</cp:revision>
  <cp:lastPrinted>2016-08-10T08:28:00Z</cp:lastPrinted>
  <dcterms:created xsi:type="dcterms:W3CDTF">2020-11-08T14:47:00Z</dcterms:created>
  <dcterms:modified xsi:type="dcterms:W3CDTF">2023-07-28T08:47:00Z</dcterms:modified>
</cp:coreProperties>
</file>